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321D" w14:textId="4656F2B2" w:rsidR="00127C1B" w:rsidRPr="00127C1B" w:rsidRDefault="009A6D40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 xml:space="preserve">Temporary </w:t>
      </w:r>
      <w:r w:rsidR="00127C1B">
        <w:rPr>
          <w:rFonts w:ascii="Arial" w:hAnsi="Arial" w:cs="Arial"/>
          <w:sz w:val="40"/>
          <w:szCs w:val="40"/>
        </w:rPr>
        <w:t>B</w:t>
      </w:r>
      <w:r w:rsidRPr="00127C1B">
        <w:rPr>
          <w:rFonts w:ascii="Arial" w:hAnsi="Arial" w:cs="Arial"/>
          <w:sz w:val="40"/>
          <w:szCs w:val="40"/>
        </w:rPr>
        <w:t xml:space="preserve">us </w:t>
      </w:r>
      <w:r w:rsidR="00127C1B">
        <w:rPr>
          <w:rFonts w:ascii="Arial" w:hAnsi="Arial" w:cs="Arial"/>
          <w:sz w:val="40"/>
          <w:szCs w:val="40"/>
        </w:rPr>
        <w:t>S</w:t>
      </w:r>
      <w:r w:rsidRPr="00127C1B">
        <w:rPr>
          <w:rFonts w:ascii="Arial" w:hAnsi="Arial" w:cs="Arial"/>
          <w:sz w:val="40"/>
          <w:szCs w:val="40"/>
        </w:rPr>
        <w:t xml:space="preserve">top </w:t>
      </w:r>
      <w:r w:rsidR="00127C1B">
        <w:rPr>
          <w:rFonts w:ascii="Arial" w:hAnsi="Arial" w:cs="Arial"/>
          <w:sz w:val="40"/>
          <w:szCs w:val="40"/>
        </w:rPr>
        <w:t>S</w:t>
      </w:r>
      <w:r w:rsidR="004A53DB" w:rsidRPr="00127C1B">
        <w:rPr>
          <w:rFonts w:ascii="Arial" w:hAnsi="Arial" w:cs="Arial"/>
          <w:sz w:val="40"/>
          <w:szCs w:val="40"/>
        </w:rPr>
        <w:t>uspension</w:t>
      </w:r>
    </w:p>
    <w:p w14:paraId="361F0AD1" w14:textId="707BD988" w:rsidR="000A1894" w:rsidRPr="00127C1B" w:rsidRDefault="004A53DB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>A</w:t>
      </w:r>
      <w:r w:rsidR="009A6D40" w:rsidRPr="00127C1B">
        <w:rPr>
          <w:rFonts w:ascii="Arial" w:hAnsi="Arial" w:cs="Arial"/>
          <w:sz w:val="40"/>
          <w:szCs w:val="40"/>
        </w:rPr>
        <w:t xml:space="preserve">pplication </w:t>
      </w:r>
      <w:r w:rsidRPr="00127C1B">
        <w:rPr>
          <w:rFonts w:ascii="Arial" w:hAnsi="Arial" w:cs="Arial"/>
          <w:sz w:val="40"/>
          <w:szCs w:val="40"/>
        </w:rPr>
        <w:t>F</w:t>
      </w:r>
      <w:r w:rsidR="000A1894" w:rsidRPr="00127C1B">
        <w:rPr>
          <w:rFonts w:ascii="Arial" w:hAnsi="Arial" w:cs="Arial"/>
          <w:sz w:val="40"/>
          <w:szCs w:val="40"/>
        </w:rPr>
        <w:t>orm</w:t>
      </w:r>
    </w:p>
    <w:p w14:paraId="3848B193" w14:textId="77777777" w:rsidR="00C36CE1" w:rsidRPr="006E6FF3" w:rsidRDefault="00C36CE1" w:rsidP="00057B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E844396" w14:textId="77777777" w:rsidR="00127C1B" w:rsidRDefault="00127C1B" w:rsidP="00057B04">
      <w:pPr>
        <w:spacing w:after="0"/>
        <w:rPr>
          <w:rFonts w:ascii="Arial" w:hAnsi="Arial" w:cs="Arial"/>
        </w:rPr>
      </w:pPr>
    </w:p>
    <w:p w14:paraId="771F2EA9" w14:textId="33053AB3" w:rsidR="00C036EF" w:rsidRDefault="004943DB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P</w:t>
      </w:r>
      <w:r w:rsidR="004A53DB" w:rsidRPr="00EF2954">
        <w:rPr>
          <w:rFonts w:ascii="Arial" w:hAnsi="Arial" w:cs="Arial"/>
        </w:rPr>
        <w:t xml:space="preserve">lease </w:t>
      </w:r>
      <w:r w:rsidR="00436C01" w:rsidRPr="00EF2954">
        <w:rPr>
          <w:rFonts w:ascii="Arial" w:hAnsi="Arial" w:cs="Arial"/>
        </w:rPr>
        <w:t xml:space="preserve">provide </w:t>
      </w:r>
      <w:r w:rsidR="00413A8B">
        <w:rPr>
          <w:rFonts w:ascii="Arial" w:hAnsi="Arial" w:cs="Arial"/>
        </w:rPr>
        <w:t>5</w:t>
      </w:r>
      <w:r w:rsidR="000762DB" w:rsidRPr="00EF2954">
        <w:rPr>
          <w:rFonts w:ascii="Arial" w:hAnsi="Arial" w:cs="Arial"/>
        </w:rPr>
        <w:t xml:space="preserve"> </w:t>
      </w:r>
      <w:r w:rsidR="00BF0226" w:rsidRPr="00EF2954">
        <w:rPr>
          <w:rFonts w:ascii="Arial" w:hAnsi="Arial" w:cs="Arial"/>
        </w:rPr>
        <w:t>or more</w:t>
      </w:r>
      <w:r w:rsidR="005A27B5" w:rsidRPr="00EF2954">
        <w:rPr>
          <w:rFonts w:ascii="Arial" w:hAnsi="Arial" w:cs="Arial"/>
        </w:rPr>
        <w:t xml:space="preserve"> working</w:t>
      </w:r>
      <w:r w:rsidR="00BF0226" w:rsidRPr="00EF2954">
        <w:rPr>
          <w:rFonts w:ascii="Arial" w:hAnsi="Arial" w:cs="Arial"/>
        </w:rPr>
        <w:t xml:space="preserve"> </w:t>
      </w:r>
      <w:r w:rsidR="000762DB" w:rsidRPr="00EF2954">
        <w:rPr>
          <w:rFonts w:ascii="Arial" w:hAnsi="Arial" w:cs="Arial"/>
        </w:rPr>
        <w:t>days</w:t>
      </w:r>
      <w:r w:rsidR="004A53DB" w:rsidRPr="00EF2954">
        <w:rPr>
          <w:rFonts w:ascii="Arial" w:hAnsi="Arial" w:cs="Arial"/>
        </w:rPr>
        <w:t xml:space="preserve">’ notice for </w:t>
      </w:r>
      <w:r w:rsidR="00B869BB">
        <w:rPr>
          <w:rFonts w:ascii="Arial" w:hAnsi="Arial" w:cs="Arial"/>
        </w:rPr>
        <w:t xml:space="preserve">all </w:t>
      </w:r>
      <w:r w:rsidR="004A53DB" w:rsidRPr="00EF2954">
        <w:rPr>
          <w:rFonts w:ascii="Arial" w:hAnsi="Arial" w:cs="Arial"/>
        </w:rPr>
        <w:t>bus stop suspensions</w:t>
      </w:r>
      <w:r w:rsidR="00BF0226" w:rsidRPr="00EF2954">
        <w:rPr>
          <w:rFonts w:ascii="Arial" w:hAnsi="Arial" w:cs="Arial"/>
        </w:rPr>
        <w:t xml:space="preserve"> </w:t>
      </w:r>
      <w:r w:rsidR="00BF0226" w:rsidRPr="004F4E4A">
        <w:rPr>
          <w:rFonts w:ascii="Arial" w:hAnsi="Arial" w:cs="Arial"/>
        </w:rPr>
        <w:t>wherever possible</w:t>
      </w:r>
      <w:r w:rsidR="004A53DB" w:rsidRPr="004F4E4A">
        <w:rPr>
          <w:rFonts w:ascii="Arial" w:hAnsi="Arial" w:cs="Arial"/>
        </w:rPr>
        <w:t>.</w:t>
      </w:r>
    </w:p>
    <w:p w14:paraId="725F13C4" w14:textId="4486401D" w:rsidR="00122BB2" w:rsidRPr="00EF2954" w:rsidRDefault="00122BB2" w:rsidP="00057B04">
      <w:pPr>
        <w:spacing w:after="0"/>
        <w:rPr>
          <w:rFonts w:ascii="Arial" w:hAnsi="Arial" w:cs="Arial"/>
        </w:rPr>
      </w:pPr>
    </w:p>
    <w:p w14:paraId="6D566064" w14:textId="786F1DDD" w:rsidR="00122BB2" w:rsidRPr="00EF2954" w:rsidRDefault="00632A18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Every effort will be made to </w:t>
      </w:r>
      <w:r w:rsidR="00EE6031" w:rsidRPr="00EF2954">
        <w:rPr>
          <w:rFonts w:ascii="Arial" w:hAnsi="Arial" w:cs="Arial"/>
        </w:rPr>
        <w:t xml:space="preserve">process </w:t>
      </w:r>
      <w:r w:rsidR="00B213EA" w:rsidRPr="00EF2954">
        <w:rPr>
          <w:rFonts w:ascii="Arial" w:hAnsi="Arial" w:cs="Arial"/>
        </w:rPr>
        <w:t>‘</w:t>
      </w:r>
      <w:r w:rsidR="00EE6031" w:rsidRPr="00EF2954">
        <w:rPr>
          <w:rFonts w:ascii="Arial" w:hAnsi="Arial" w:cs="Arial"/>
        </w:rPr>
        <w:t>emergency</w:t>
      </w:r>
      <w:r w:rsidR="00B213EA" w:rsidRPr="00EF2954">
        <w:rPr>
          <w:rFonts w:ascii="Arial" w:hAnsi="Arial" w:cs="Arial"/>
        </w:rPr>
        <w:t>’</w:t>
      </w:r>
      <w:r w:rsidR="00EE6031" w:rsidRPr="00EF2954">
        <w:rPr>
          <w:rFonts w:ascii="Arial" w:hAnsi="Arial" w:cs="Arial"/>
        </w:rPr>
        <w:t xml:space="preserve"> bus stop suspensions</w:t>
      </w:r>
      <w:r w:rsidR="00B213EA" w:rsidRPr="00EF2954">
        <w:rPr>
          <w:rFonts w:ascii="Arial" w:hAnsi="Arial" w:cs="Arial"/>
        </w:rPr>
        <w:t xml:space="preserve"> (less than 24 hours’ notice)</w:t>
      </w:r>
      <w:r w:rsidR="00EE6031" w:rsidRPr="00EF2954">
        <w:rPr>
          <w:rFonts w:ascii="Arial" w:hAnsi="Arial" w:cs="Arial"/>
        </w:rPr>
        <w:t>, but this may not be possible</w:t>
      </w:r>
      <w:r w:rsidR="00A75046" w:rsidRPr="00EF2954">
        <w:rPr>
          <w:rFonts w:ascii="Arial" w:hAnsi="Arial" w:cs="Arial"/>
        </w:rPr>
        <w:t>.</w:t>
      </w:r>
      <w:r w:rsidR="00346F97" w:rsidRPr="00EF2954">
        <w:rPr>
          <w:rFonts w:ascii="Arial" w:hAnsi="Arial" w:cs="Arial"/>
        </w:rPr>
        <w:t xml:space="preserve">  </w:t>
      </w:r>
    </w:p>
    <w:p w14:paraId="682A63B6" w14:textId="3D4020EC" w:rsidR="00391A0C" w:rsidRPr="00EF2954" w:rsidRDefault="00391A0C" w:rsidP="00057B04">
      <w:pPr>
        <w:spacing w:after="0"/>
        <w:rPr>
          <w:rFonts w:ascii="Arial" w:hAnsi="Arial" w:cs="Arial"/>
        </w:rPr>
      </w:pPr>
    </w:p>
    <w:p w14:paraId="2ADB7375" w14:textId="090BACFD" w:rsidR="00DA0905" w:rsidRPr="00EF2954" w:rsidRDefault="003B6F00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Where applicable, p</w:t>
      </w:r>
      <w:r w:rsidR="000B3B5C" w:rsidRPr="00EF2954">
        <w:rPr>
          <w:rFonts w:ascii="Arial" w:hAnsi="Arial" w:cs="Arial"/>
        </w:rPr>
        <w:t xml:space="preserve">lease provide details </w:t>
      </w:r>
      <w:r w:rsidR="00745704" w:rsidRPr="00EF2954">
        <w:rPr>
          <w:rFonts w:ascii="Arial" w:hAnsi="Arial" w:cs="Arial"/>
        </w:rPr>
        <w:t xml:space="preserve">(ideally </w:t>
      </w:r>
      <w:r w:rsidR="000B3B5C" w:rsidRPr="00EF2954">
        <w:rPr>
          <w:rFonts w:ascii="Arial" w:hAnsi="Arial" w:cs="Arial"/>
        </w:rPr>
        <w:t>a drawing</w:t>
      </w:r>
      <w:r w:rsidR="00745704" w:rsidRPr="00EF2954">
        <w:rPr>
          <w:rFonts w:ascii="Arial" w:hAnsi="Arial" w:cs="Arial"/>
        </w:rPr>
        <w:t>)</w:t>
      </w:r>
      <w:r w:rsidR="000B3B5C" w:rsidRPr="00EF2954">
        <w:rPr>
          <w:rFonts w:ascii="Arial" w:hAnsi="Arial" w:cs="Arial"/>
        </w:rPr>
        <w:t xml:space="preserve"> </w:t>
      </w:r>
      <w:r w:rsidRPr="00EF2954">
        <w:rPr>
          <w:rFonts w:ascii="Arial" w:hAnsi="Arial" w:cs="Arial"/>
        </w:rPr>
        <w:t xml:space="preserve">of </w:t>
      </w:r>
      <w:r w:rsidR="00DC6ED9" w:rsidRPr="00EF2954">
        <w:rPr>
          <w:rFonts w:ascii="Arial" w:hAnsi="Arial" w:cs="Arial"/>
        </w:rPr>
        <w:t xml:space="preserve">the </w:t>
      </w:r>
      <w:r w:rsidR="00896FF4" w:rsidRPr="00EF2954">
        <w:rPr>
          <w:rFonts w:ascii="Arial" w:hAnsi="Arial" w:cs="Arial"/>
        </w:rPr>
        <w:t>temporary traffic management</w:t>
      </w:r>
      <w:r w:rsidR="00DC6ED9" w:rsidRPr="00EF2954">
        <w:rPr>
          <w:rFonts w:ascii="Arial" w:hAnsi="Arial" w:cs="Arial"/>
        </w:rPr>
        <w:t xml:space="preserve"> measures</w:t>
      </w:r>
      <w:r w:rsidR="00896FF4" w:rsidRPr="00EF2954">
        <w:rPr>
          <w:rFonts w:ascii="Arial" w:hAnsi="Arial" w:cs="Arial"/>
        </w:rPr>
        <w:t xml:space="preserve"> or traffic signals </w:t>
      </w:r>
      <w:r w:rsidR="006C7E9F" w:rsidRPr="00EF2954">
        <w:rPr>
          <w:rFonts w:ascii="Arial" w:hAnsi="Arial" w:cs="Arial"/>
        </w:rPr>
        <w:t xml:space="preserve">that </w:t>
      </w:r>
      <w:r w:rsidR="00EB775B" w:rsidRPr="00EF2954">
        <w:rPr>
          <w:rFonts w:ascii="Arial" w:hAnsi="Arial" w:cs="Arial"/>
        </w:rPr>
        <w:t>are required to facilitate your works</w:t>
      </w:r>
      <w:r w:rsidR="00050A22" w:rsidRPr="00EF2954">
        <w:rPr>
          <w:rFonts w:ascii="Arial" w:hAnsi="Arial" w:cs="Arial"/>
        </w:rPr>
        <w:t xml:space="preserve"> and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/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or will impact on the bus stop</w:t>
      </w:r>
      <w:r w:rsidR="0013398A" w:rsidRPr="00EF2954">
        <w:rPr>
          <w:rFonts w:ascii="Arial" w:hAnsi="Arial" w:cs="Arial"/>
        </w:rPr>
        <w:t>(</w:t>
      </w:r>
      <w:r w:rsidR="00050A22" w:rsidRPr="00EF2954">
        <w:rPr>
          <w:rFonts w:ascii="Arial" w:hAnsi="Arial" w:cs="Arial"/>
        </w:rPr>
        <w:t>s</w:t>
      </w:r>
      <w:r w:rsidR="0013398A" w:rsidRPr="00EF2954">
        <w:rPr>
          <w:rFonts w:ascii="Arial" w:hAnsi="Arial" w:cs="Arial"/>
        </w:rPr>
        <w:t>)</w:t>
      </w:r>
      <w:r w:rsidR="00050A22" w:rsidRPr="00EF2954">
        <w:rPr>
          <w:rFonts w:ascii="Arial" w:hAnsi="Arial" w:cs="Arial"/>
        </w:rPr>
        <w:t xml:space="preserve"> to be suspended.</w:t>
      </w:r>
      <w:r w:rsidR="00EB775B" w:rsidRPr="00EF2954">
        <w:rPr>
          <w:rFonts w:ascii="Arial" w:hAnsi="Arial" w:cs="Arial"/>
        </w:rPr>
        <w:t xml:space="preserve"> </w:t>
      </w:r>
    </w:p>
    <w:p w14:paraId="3E1E5402" w14:textId="2C89B129" w:rsidR="00E31C65" w:rsidRPr="00EF2954" w:rsidRDefault="00E31C65" w:rsidP="00057B04">
      <w:pPr>
        <w:spacing w:after="0"/>
        <w:rPr>
          <w:rFonts w:ascii="Arial" w:hAnsi="Arial" w:cs="Arial"/>
        </w:rPr>
      </w:pPr>
    </w:p>
    <w:p w14:paraId="2298C584" w14:textId="2BFBF3A9" w:rsidR="002637E6" w:rsidRPr="00EF2954" w:rsidRDefault="00E31C65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Please </w:t>
      </w:r>
      <w:r w:rsidR="00315F77" w:rsidRPr="00EF2954">
        <w:rPr>
          <w:rFonts w:ascii="Arial" w:hAnsi="Arial" w:cs="Arial"/>
        </w:rPr>
        <w:t xml:space="preserve">review </w:t>
      </w:r>
      <w:r w:rsidR="00040B59" w:rsidRPr="00EF2954">
        <w:rPr>
          <w:rFonts w:ascii="Arial" w:hAnsi="Arial" w:cs="Arial"/>
        </w:rPr>
        <w:t xml:space="preserve">your </w:t>
      </w:r>
      <w:r w:rsidR="00A70A36" w:rsidRPr="00EF2954">
        <w:rPr>
          <w:rFonts w:ascii="Arial" w:hAnsi="Arial" w:cs="Arial"/>
        </w:rPr>
        <w:t>site arrangements and</w:t>
      </w:r>
      <w:r w:rsidR="00A41F0C" w:rsidRPr="00EF2954">
        <w:rPr>
          <w:rFonts w:ascii="Arial" w:hAnsi="Arial" w:cs="Arial"/>
        </w:rPr>
        <w:t xml:space="preserve"> </w:t>
      </w:r>
      <w:r w:rsidR="000E0C72" w:rsidRPr="00EF2954">
        <w:rPr>
          <w:rFonts w:ascii="Arial" w:hAnsi="Arial" w:cs="Arial"/>
        </w:rPr>
        <w:t>temporary traffic management measures</w:t>
      </w:r>
      <w:r w:rsidR="00A70A36" w:rsidRPr="00EF2954">
        <w:rPr>
          <w:rFonts w:ascii="Arial" w:hAnsi="Arial" w:cs="Arial"/>
        </w:rPr>
        <w:t xml:space="preserve"> etc.</w:t>
      </w:r>
      <w:r w:rsidR="000E0C72" w:rsidRPr="00EF2954">
        <w:rPr>
          <w:rFonts w:ascii="Arial" w:hAnsi="Arial" w:cs="Arial"/>
        </w:rPr>
        <w:t xml:space="preserve"> to ensure</w:t>
      </w:r>
      <w:r w:rsidR="00A70A36" w:rsidRPr="00EF2954">
        <w:rPr>
          <w:rFonts w:ascii="Arial" w:hAnsi="Arial" w:cs="Arial"/>
        </w:rPr>
        <w:t xml:space="preserve"> that</w:t>
      </w:r>
      <w:r w:rsidR="000E0C72" w:rsidRPr="00EF2954">
        <w:rPr>
          <w:rFonts w:ascii="Arial" w:hAnsi="Arial" w:cs="Arial"/>
        </w:rPr>
        <w:t xml:space="preserve"> </w:t>
      </w:r>
      <w:r w:rsidR="00040B59" w:rsidRPr="00EF2954">
        <w:rPr>
          <w:rFonts w:ascii="Arial" w:hAnsi="Arial" w:cs="Arial"/>
        </w:rPr>
        <w:t xml:space="preserve">any </w:t>
      </w:r>
      <w:r w:rsidR="00277E37" w:rsidRPr="00EF2954">
        <w:rPr>
          <w:rFonts w:ascii="Arial" w:hAnsi="Arial" w:cs="Arial"/>
        </w:rPr>
        <w:t xml:space="preserve">request </w:t>
      </w:r>
      <w:r w:rsidR="00040B59" w:rsidRPr="00EF2954">
        <w:rPr>
          <w:rFonts w:ascii="Arial" w:hAnsi="Arial" w:cs="Arial"/>
        </w:rPr>
        <w:t>for a</w:t>
      </w:r>
      <w:r w:rsidR="00277E37" w:rsidRPr="00EF2954">
        <w:rPr>
          <w:rFonts w:ascii="Arial" w:hAnsi="Arial" w:cs="Arial"/>
        </w:rPr>
        <w:t xml:space="preserve"> </w:t>
      </w:r>
      <w:r w:rsidR="00785AF3" w:rsidRPr="00EF2954">
        <w:rPr>
          <w:rFonts w:ascii="Arial" w:hAnsi="Arial" w:cs="Arial"/>
        </w:rPr>
        <w:t xml:space="preserve">bus stop suspension </w:t>
      </w:r>
      <w:r w:rsidR="00040B59" w:rsidRPr="00EF2954">
        <w:rPr>
          <w:rFonts w:ascii="Arial" w:hAnsi="Arial" w:cs="Arial"/>
        </w:rPr>
        <w:t xml:space="preserve">is </w:t>
      </w:r>
      <w:r w:rsidR="00B9403D" w:rsidRPr="00EF2954">
        <w:rPr>
          <w:rFonts w:ascii="Arial" w:hAnsi="Arial" w:cs="Arial"/>
        </w:rPr>
        <w:t>strictly necessary.</w:t>
      </w:r>
      <w:r w:rsidR="00247A38" w:rsidRPr="00EF2954">
        <w:rPr>
          <w:rFonts w:ascii="Arial" w:hAnsi="Arial" w:cs="Arial"/>
        </w:rPr>
        <w:t xml:space="preserve">  </w:t>
      </w:r>
    </w:p>
    <w:p w14:paraId="3959CE97" w14:textId="4557418F" w:rsidR="00C5611F" w:rsidRDefault="00C5611F" w:rsidP="00057B04">
      <w:pPr>
        <w:spacing w:after="0"/>
        <w:rPr>
          <w:rFonts w:ascii="Arial" w:hAnsi="Arial" w:cs="Arial"/>
        </w:rPr>
      </w:pPr>
    </w:p>
    <w:p w14:paraId="604D6562" w14:textId="0DC84E8D" w:rsidR="009D212A" w:rsidRPr="00EF2954" w:rsidRDefault="009D212A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Incomplete application forms may be returned.</w:t>
      </w:r>
    </w:p>
    <w:p w14:paraId="587A2E38" w14:textId="624C009E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660696B3" w14:textId="77777777" w:rsidR="00C650CA" w:rsidRPr="00EF2954" w:rsidRDefault="00C650CA" w:rsidP="00C650CA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By submitting this form, you accept that:</w:t>
      </w:r>
    </w:p>
    <w:p w14:paraId="25D04DEF" w14:textId="77777777" w:rsidR="00C650CA" w:rsidRPr="00EF2954" w:rsidRDefault="00C650CA" w:rsidP="00C650CA">
      <w:pPr>
        <w:spacing w:after="0"/>
        <w:rPr>
          <w:rFonts w:ascii="Arial" w:hAnsi="Arial" w:cs="Arial"/>
        </w:rPr>
      </w:pPr>
    </w:p>
    <w:p w14:paraId="434A9BCC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The information provided will be shared with bus operators and others where necessary.</w:t>
      </w:r>
    </w:p>
    <w:p w14:paraId="793820D4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This bus stop suspension application does not replace the Bath and </w:t>
      </w:r>
      <w:proofErr w:type="gramStart"/>
      <w:r w:rsidRPr="00EF2954">
        <w:rPr>
          <w:rFonts w:ascii="Arial" w:hAnsi="Arial" w:cs="Arial"/>
        </w:rPr>
        <w:t>North East</w:t>
      </w:r>
      <w:proofErr w:type="gramEnd"/>
      <w:r w:rsidRPr="00EF2954">
        <w:rPr>
          <w:rFonts w:ascii="Arial" w:hAnsi="Arial" w:cs="Arial"/>
        </w:rPr>
        <w:t xml:space="preserve"> Somerset Permit scheme for roadworks (a separate Permit is needed).</w:t>
      </w:r>
    </w:p>
    <w:p w14:paraId="1A64FCD2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You must keep us informed of any changes to work programmes.</w:t>
      </w:r>
    </w:p>
    <w:p w14:paraId="18C0AB48" w14:textId="6DA32778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122EF1B0" w14:textId="77777777" w:rsidR="00453359" w:rsidRPr="00EF2954" w:rsidRDefault="00453359" w:rsidP="00057B04">
      <w:pPr>
        <w:spacing w:after="0"/>
        <w:rPr>
          <w:rFonts w:ascii="Arial" w:hAnsi="Arial" w:cs="Arial"/>
          <w:b/>
          <w:bCs/>
        </w:rPr>
      </w:pPr>
    </w:p>
    <w:p w14:paraId="78500A25" w14:textId="00447AD3" w:rsidR="00021CFE" w:rsidRPr="00683165" w:rsidRDefault="00021CFE" w:rsidP="00021CFE">
      <w:pPr>
        <w:spacing w:after="0"/>
        <w:rPr>
          <w:rStyle w:val="Hyperlink"/>
          <w:rFonts w:ascii="Arial" w:hAnsi="Arial" w:cs="Arial"/>
          <w:u w:val="none"/>
        </w:rPr>
      </w:pPr>
      <w:r w:rsidRPr="00EF2954">
        <w:rPr>
          <w:rFonts w:ascii="Arial" w:hAnsi="Arial" w:cs="Arial"/>
          <w:bCs/>
        </w:rPr>
        <w:t>Email completed application forms to</w:t>
      </w:r>
      <w:r w:rsidR="00683165" w:rsidRPr="00683165">
        <w:rPr>
          <w:rFonts w:ascii="Arial" w:hAnsi="Arial" w:cs="Arial"/>
          <w:bCs/>
        </w:rPr>
        <w:t>:</w:t>
      </w:r>
      <w:r w:rsidRPr="00683165">
        <w:rPr>
          <w:rFonts w:ascii="Arial" w:hAnsi="Arial" w:cs="Arial"/>
        </w:rPr>
        <w:t xml:space="preserve"> </w:t>
      </w:r>
      <w:r w:rsidR="00683165" w:rsidRPr="00683165">
        <w:rPr>
          <w:rFonts w:ascii="Arial" w:hAnsi="Arial" w:cs="Arial"/>
        </w:rPr>
        <w:t xml:space="preserve"> </w:t>
      </w:r>
      <w:hyperlink r:id="rId8" w:history="1">
        <w:r w:rsidR="00683165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p w14:paraId="38010B1A" w14:textId="77777777" w:rsidR="00021CFE" w:rsidRPr="00EF2954" w:rsidRDefault="00021CFE" w:rsidP="00057B04">
      <w:pPr>
        <w:spacing w:after="0"/>
        <w:rPr>
          <w:rFonts w:ascii="Arial" w:hAnsi="Arial" w:cs="Arial"/>
          <w:b/>
          <w:bCs/>
        </w:rPr>
      </w:pPr>
    </w:p>
    <w:p w14:paraId="24596BF1" w14:textId="4F02F7E9" w:rsidR="00617DE4" w:rsidRPr="00EF2954" w:rsidRDefault="00617DE4" w:rsidP="00057B04">
      <w:pPr>
        <w:spacing w:after="0"/>
        <w:rPr>
          <w:rFonts w:ascii="Arial" w:hAnsi="Arial" w:cs="Arial"/>
          <w:b/>
          <w:bCs/>
        </w:rPr>
      </w:pPr>
    </w:p>
    <w:p w14:paraId="2057B8E9" w14:textId="7FC3FD37" w:rsidR="00EF2954" w:rsidRDefault="00EF2954" w:rsidP="00057B04">
      <w:pPr>
        <w:spacing w:after="0"/>
        <w:rPr>
          <w:rFonts w:ascii="Arial" w:hAnsi="Arial" w:cs="Arial"/>
        </w:rPr>
      </w:pPr>
    </w:p>
    <w:p w14:paraId="1CD635A5" w14:textId="77777777" w:rsidR="00015D5C" w:rsidRDefault="00015D5C" w:rsidP="00057B04">
      <w:pPr>
        <w:spacing w:after="0"/>
        <w:rPr>
          <w:rFonts w:ascii="Arial" w:hAnsi="Arial" w:cs="Arial"/>
        </w:rPr>
      </w:pPr>
    </w:p>
    <w:p w14:paraId="7DD9A5CD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DB66A15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51FC7B8A" w14:textId="7C0AC26B" w:rsidR="00EF2954" w:rsidRDefault="00EF2954" w:rsidP="00057B04">
      <w:pPr>
        <w:spacing w:after="0"/>
        <w:rPr>
          <w:rFonts w:ascii="Arial" w:hAnsi="Arial" w:cs="Arial"/>
        </w:rPr>
      </w:pPr>
    </w:p>
    <w:p w14:paraId="43D18090" w14:textId="573DF5F1" w:rsidR="00413A8B" w:rsidRDefault="00413A8B" w:rsidP="00057B04">
      <w:pPr>
        <w:spacing w:after="0"/>
        <w:rPr>
          <w:rFonts w:ascii="Arial" w:hAnsi="Arial" w:cs="Arial"/>
        </w:rPr>
      </w:pPr>
    </w:p>
    <w:p w14:paraId="7F111263" w14:textId="4CFB5920" w:rsidR="00413A8B" w:rsidRDefault="00413A8B" w:rsidP="00057B04">
      <w:pPr>
        <w:spacing w:after="0"/>
        <w:rPr>
          <w:rFonts w:ascii="Arial" w:hAnsi="Arial" w:cs="Arial"/>
        </w:rPr>
      </w:pPr>
    </w:p>
    <w:p w14:paraId="6196EF86" w14:textId="766FCBC8" w:rsidR="00413A8B" w:rsidRDefault="00413A8B" w:rsidP="00057B04">
      <w:pPr>
        <w:spacing w:after="0"/>
        <w:rPr>
          <w:rFonts w:ascii="Arial" w:hAnsi="Arial" w:cs="Arial"/>
        </w:rPr>
      </w:pPr>
    </w:p>
    <w:p w14:paraId="39E9AB45" w14:textId="545C5A65" w:rsidR="00413A8B" w:rsidRDefault="00413A8B" w:rsidP="00057B04">
      <w:pPr>
        <w:spacing w:after="0"/>
        <w:rPr>
          <w:rFonts w:ascii="Arial" w:hAnsi="Arial" w:cs="Arial"/>
        </w:rPr>
      </w:pPr>
    </w:p>
    <w:p w14:paraId="7604B6D8" w14:textId="2DE77AB9" w:rsidR="00413A8B" w:rsidRDefault="00413A8B" w:rsidP="00057B04">
      <w:pPr>
        <w:spacing w:after="0"/>
        <w:rPr>
          <w:rFonts w:ascii="Arial" w:hAnsi="Arial" w:cs="Arial"/>
        </w:rPr>
      </w:pPr>
    </w:p>
    <w:p w14:paraId="245BE798" w14:textId="77777777" w:rsidR="00413A8B" w:rsidRDefault="00413A8B" w:rsidP="00057B04">
      <w:pPr>
        <w:spacing w:after="0"/>
        <w:rPr>
          <w:rFonts w:ascii="Arial" w:hAnsi="Arial" w:cs="Arial"/>
        </w:rPr>
      </w:pPr>
    </w:p>
    <w:p w14:paraId="7AFA25B0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CC8736A" w14:textId="77777777" w:rsidR="001C7CB6" w:rsidRDefault="001C7CB6" w:rsidP="00057B04">
      <w:pPr>
        <w:spacing w:after="0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1894" w:rsidRPr="00EF2954" w14:paraId="772741C3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AF36563" w14:textId="05E25360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lastRenderedPageBreak/>
              <w:t xml:space="preserve">Company </w:t>
            </w:r>
            <w:r w:rsidR="009A6D40" w:rsidRPr="00EF2954">
              <w:rPr>
                <w:rFonts w:ascii="Arial" w:hAnsi="Arial" w:cs="Arial"/>
                <w:b/>
                <w:bCs/>
              </w:rPr>
              <w:t>n</w:t>
            </w:r>
            <w:r w:rsidRPr="00EF2954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4678" w:type="dxa"/>
            <w:vAlign w:val="center"/>
          </w:tcPr>
          <w:p w14:paraId="76856958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518E00D0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812CC27" w14:textId="56722B09" w:rsidR="000A1894" w:rsidRPr="00EF2954" w:rsidRDefault="00355237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main contact</w:t>
            </w:r>
          </w:p>
        </w:tc>
        <w:tc>
          <w:tcPr>
            <w:tcW w:w="4678" w:type="dxa"/>
            <w:vAlign w:val="center"/>
          </w:tcPr>
          <w:p w14:paraId="442EC6D0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45C88E9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FC210F1" w14:textId="56B339B8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4678" w:type="dxa"/>
            <w:vAlign w:val="center"/>
          </w:tcPr>
          <w:p w14:paraId="6310BE2C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078D8F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CFD0DD7" w14:textId="2DB38616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4678" w:type="dxa"/>
            <w:vAlign w:val="center"/>
          </w:tcPr>
          <w:p w14:paraId="5308B79D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76582" w:rsidRPr="00EF2954" w14:paraId="653C989E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992053B" w14:textId="2E120A08" w:rsidR="00A76582" w:rsidRPr="00EF2954" w:rsidRDefault="00B13DD9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Your</w:t>
            </w:r>
            <w:r w:rsidR="00F664E5" w:rsidRPr="00EF2954">
              <w:rPr>
                <w:rFonts w:ascii="Arial" w:hAnsi="Arial" w:cs="Arial"/>
                <w:b/>
                <w:bCs/>
              </w:rPr>
              <w:t xml:space="preserve"> reference number (</w:t>
            </w:r>
            <w:r w:rsidR="00A76582" w:rsidRPr="00EF2954">
              <w:rPr>
                <w:rFonts w:ascii="Arial" w:hAnsi="Arial" w:cs="Arial"/>
                <w:b/>
                <w:bCs/>
              </w:rPr>
              <w:t>if applicable</w:t>
            </w:r>
            <w:r w:rsidR="00F664E5" w:rsidRPr="00EF295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8" w:type="dxa"/>
            <w:vAlign w:val="center"/>
          </w:tcPr>
          <w:p w14:paraId="31DF7948" w14:textId="77777777" w:rsidR="00184F38" w:rsidRPr="00EF2954" w:rsidRDefault="00184F3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2381" w:rsidRPr="00EF2954" w14:paraId="25D6988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7D1274DB" w14:textId="0F82D510" w:rsidR="00B82381" w:rsidRPr="00EF2954" w:rsidRDefault="00BC0DC3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Works </w:t>
            </w:r>
            <w:r w:rsidR="00B82381" w:rsidRPr="00EF2954">
              <w:rPr>
                <w:rFonts w:ascii="Arial" w:hAnsi="Arial" w:cs="Arial"/>
                <w:b/>
                <w:bCs/>
              </w:rPr>
              <w:t xml:space="preserve">Permit </w:t>
            </w:r>
            <w:r w:rsidRPr="00EF2954">
              <w:rPr>
                <w:rFonts w:ascii="Arial" w:hAnsi="Arial" w:cs="Arial"/>
                <w:b/>
                <w:bCs/>
              </w:rPr>
              <w:t>n</w:t>
            </w:r>
            <w:r w:rsidR="00B82381" w:rsidRPr="00EF2954"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4678" w:type="dxa"/>
            <w:vAlign w:val="center"/>
          </w:tcPr>
          <w:p w14:paraId="4819EE45" w14:textId="77777777" w:rsidR="00B82381" w:rsidRPr="00EF2954" w:rsidRDefault="00B82381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3398" w:rsidRPr="00EF2954" w14:paraId="5C9C20F4" w14:textId="77777777" w:rsidTr="004B5D0B">
        <w:trPr>
          <w:trHeight w:val="894"/>
        </w:trPr>
        <w:tc>
          <w:tcPr>
            <w:tcW w:w="4531" w:type="dxa"/>
            <w:vAlign w:val="center"/>
          </w:tcPr>
          <w:p w14:paraId="6AD068FD" w14:textId="162020B8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ture / purpose of works</w:t>
            </w:r>
          </w:p>
        </w:tc>
        <w:tc>
          <w:tcPr>
            <w:tcW w:w="4678" w:type="dxa"/>
            <w:vAlign w:val="center"/>
          </w:tcPr>
          <w:p w14:paraId="5858AAC5" w14:textId="77777777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4C513481" w14:textId="77777777" w:rsidTr="004B5D0B">
        <w:trPr>
          <w:trHeight w:val="547"/>
        </w:trPr>
        <w:tc>
          <w:tcPr>
            <w:tcW w:w="4531" w:type="dxa"/>
            <w:vAlign w:val="center"/>
          </w:tcPr>
          <w:p w14:paraId="5805B130" w14:textId="3D11803A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Start date </w:t>
            </w:r>
          </w:p>
        </w:tc>
        <w:tc>
          <w:tcPr>
            <w:tcW w:w="4678" w:type="dxa"/>
            <w:vAlign w:val="center"/>
          </w:tcPr>
          <w:p w14:paraId="6D6B66BC" w14:textId="76D940C1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37B137B7" w14:textId="77777777" w:rsidTr="004B5D0B">
        <w:trPr>
          <w:trHeight w:val="501"/>
        </w:trPr>
        <w:tc>
          <w:tcPr>
            <w:tcW w:w="4531" w:type="dxa"/>
            <w:vAlign w:val="center"/>
          </w:tcPr>
          <w:p w14:paraId="5FA145BD" w14:textId="7841721F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uration </w:t>
            </w:r>
          </w:p>
        </w:tc>
        <w:tc>
          <w:tcPr>
            <w:tcW w:w="4678" w:type="dxa"/>
            <w:vAlign w:val="center"/>
          </w:tcPr>
          <w:p w14:paraId="48FD479D" w14:textId="77777777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2D9" w:rsidRPr="00EF2954" w14:paraId="55310C5B" w14:textId="77777777" w:rsidTr="004B5D0B">
        <w:trPr>
          <w:trHeight w:val="964"/>
        </w:trPr>
        <w:tc>
          <w:tcPr>
            <w:tcW w:w="4531" w:type="dxa"/>
            <w:vAlign w:val="center"/>
          </w:tcPr>
          <w:p w14:paraId="6764B9C4" w14:textId="4FD5ED16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Time</w:t>
            </w:r>
            <w:r w:rsidR="00826E73" w:rsidRPr="00EF2954">
              <w:rPr>
                <w:rFonts w:ascii="Arial" w:hAnsi="Arial" w:cs="Arial"/>
                <w:b/>
                <w:bCs/>
              </w:rPr>
              <w:t>s</w:t>
            </w:r>
            <w:r w:rsidRPr="00EF2954">
              <w:rPr>
                <w:rFonts w:ascii="Arial" w:hAnsi="Arial" w:cs="Arial"/>
                <w:b/>
                <w:bCs/>
              </w:rPr>
              <w:t xml:space="preserve"> of the </w:t>
            </w:r>
            <w:r w:rsidR="00826E73" w:rsidRPr="00EF2954">
              <w:rPr>
                <w:rFonts w:ascii="Arial" w:hAnsi="Arial" w:cs="Arial"/>
                <w:b/>
                <w:bCs/>
              </w:rPr>
              <w:t>suspension(s)</w:t>
            </w:r>
            <w:r w:rsidRPr="00EF2954">
              <w:rPr>
                <w:rFonts w:ascii="Arial" w:hAnsi="Arial" w:cs="Arial"/>
                <w:b/>
                <w:bCs/>
              </w:rPr>
              <w:br/>
            </w:r>
            <w:r w:rsidRPr="00EF2954">
              <w:rPr>
                <w:rFonts w:ascii="Arial" w:hAnsi="Arial" w:cs="Arial"/>
                <w:bCs/>
              </w:rPr>
              <w:t>For example: 9.30am to 3pm, 24 hours</w:t>
            </w:r>
          </w:p>
        </w:tc>
        <w:tc>
          <w:tcPr>
            <w:tcW w:w="4678" w:type="dxa"/>
            <w:vAlign w:val="center"/>
          </w:tcPr>
          <w:p w14:paraId="1E3793E2" w14:textId="77777777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F8CE704" w14:textId="7A6F3075" w:rsidR="000A1894" w:rsidRDefault="000A1894">
      <w:pPr>
        <w:rPr>
          <w:rFonts w:ascii="Arial" w:hAnsi="Arial" w:cs="Arial"/>
          <w:b/>
        </w:rPr>
      </w:pPr>
    </w:p>
    <w:p w14:paraId="16A2E9A6" w14:textId="77777777" w:rsidR="00015D5C" w:rsidRPr="00EF2954" w:rsidRDefault="00015D5C" w:rsidP="00015D5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51116" w:rsidRPr="00EF2954" w14:paraId="1F6DCFDC" w14:textId="77777777" w:rsidTr="00363702">
        <w:trPr>
          <w:trHeight w:val="545"/>
        </w:trPr>
        <w:tc>
          <w:tcPr>
            <w:tcW w:w="9209" w:type="dxa"/>
            <w:gridSpan w:val="2"/>
            <w:vAlign w:val="center"/>
          </w:tcPr>
          <w:p w14:paraId="2C965CAB" w14:textId="4940FBD8" w:rsidR="00351116" w:rsidRPr="00EF2954" w:rsidRDefault="00413A8B" w:rsidP="007766C3">
            <w:pPr>
              <w:rPr>
                <w:rFonts w:ascii="Arial" w:hAnsi="Arial" w:cs="Arial"/>
                <w:b/>
                <w:bCs/>
              </w:rPr>
            </w:pPr>
            <w:bookmarkStart w:id="0" w:name="_Hlk73604072"/>
            <w:r>
              <w:rPr>
                <w:rFonts w:ascii="Arial" w:hAnsi="Arial" w:cs="Arial"/>
                <w:b/>
                <w:bCs/>
              </w:rPr>
              <w:t xml:space="preserve">DETAILS OF BUS STOP(S) THAT </w:t>
            </w:r>
            <w:r w:rsidRPr="004F4E4A">
              <w:rPr>
                <w:rFonts w:ascii="Arial" w:hAnsi="Arial" w:cs="Arial"/>
                <w:b/>
                <w:bCs/>
              </w:rPr>
              <w:t>WILL BE AFFECTED BY THE WORKS</w:t>
            </w:r>
          </w:p>
        </w:tc>
      </w:tr>
      <w:tr w:rsidR="000A1894" w:rsidRPr="00EF2954" w14:paraId="44265512" w14:textId="4CF32DFA" w:rsidTr="004B5D0B">
        <w:trPr>
          <w:trHeight w:val="545"/>
        </w:trPr>
        <w:tc>
          <w:tcPr>
            <w:tcW w:w="4531" w:type="dxa"/>
            <w:vAlign w:val="center"/>
          </w:tcPr>
          <w:p w14:paraId="36B4762C" w14:textId="78144ABC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bookmarkStart w:id="1" w:name="_Hlk73603295"/>
            <w:r w:rsidRPr="00EF2954">
              <w:rPr>
                <w:rFonts w:ascii="Arial" w:hAnsi="Arial" w:cs="Arial"/>
                <w:b/>
                <w:bCs/>
              </w:rPr>
              <w:t xml:space="preserve">Road name and area </w:t>
            </w:r>
          </w:p>
        </w:tc>
        <w:tc>
          <w:tcPr>
            <w:tcW w:w="4678" w:type="dxa"/>
            <w:vAlign w:val="center"/>
          </w:tcPr>
          <w:p w14:paraId="2837C10A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99442F1" w14:textId="631C533D" w:rsidTr="004B5D0B">
        <w:trPr>
          <w:trHeight w:val="461"/>
        </w:trPr>
        <w:tc>
          <w:tcPr>
            <w:tcW w:w="4531" w:type="dxa"/>
            <w:vMerge w:val="restart"/>
            <w:vAlign w:val="center"/>
          </w:tcPr>
          <w:p w14:paraId="2F1090EB" w14:textId="438AC97F" w:rsidR="002A450F" w:rsidRPr="00EF2954" w:rsidRDefault="002A450F" w:rsidP="003511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bus stop(s)</w:t>
            </w:r>
          </w:p>
        </w:tc>
        <w:tc>
          <w:tcPr>
            <w:tcW w:w="4678" w:type="dxa"/>
            <w:vAlign w:val="center"/>
          </w:tcPr>
          <w:p w14:paraId="50B22BAB" w14:textId="77777777" w:rsidR="002A450F" w:rsidRPr="00EF2954" w:rsidRDefault="002A450F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E39AB64" w14:textId="77777777" w:rsidTr="004B5D0B">
        <w:trPr>
          <w:trHeight w:val="461"/>
        </w:trPr>
        <w:tc>
          <w:tcPr>
            <w:tcW w:w="4531" w:type="dxa"/>
            <w:vMerge/>
            <w:vAlign w:val="center"/>
          </w:tcPr>
          <w:p w14:paraId="46559791" w14:textId="77777777" w:rsidR="002A450F" w:rsidRPr="00EF2954" w:rsidRDefault="002A450F" w:rsidP="003511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CA482C5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022F43D" w14:textId="77777777" w:rsidTr="004B5D0B">
        <w:trPr>
          <w:trHeight w:val="490"/>
        </w:trPr>
        <w:tc>
          <w:tcPr>
            <w:tcW w:w="4531" w:type="dxa"/>
            <w:vMerge w:val="restart"/>
            <w:vAlign w:val="center"/>
          </w:tcPr>
          <w:p w14:paraId="67ADD924" w14:textId="0AF7B66D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Reference / ID number(s)</w:t>
            </w:r>
          </w:p>
        </w:tc>
        <w:tc>
          <w:tcPr>
            <w:tcW w:w="4678" w:type="dxa"/>
            <w:vAlign w:val="center"/>
          </w:tcPr>
          <w:p w14:paraId="13702408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492AF7B" w14:textId="77777777" w:rsidTr="004B5D0B">
        <w:trPr>
          <w:trHeight w:val="489"/>
        </w:trPr>
        <w:tc>
          <w:tcPr>
            <w:tcW w:w="4531" w:type="dxa"/>
            <w:vMerge/>
            <w:vAlign w:val="center"/>
          </w:tcPr>
          <w:p w14:paraId="19C9BCCB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B5C721D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544A273" w14:textId="5E421729" w:rsidTr="004B5D0B">
        <w:trPr>
          <w:trHeight w:val="1567"/>
        </w:trPr>
        <w:tc>
          <w:tcPr>
            <w:tcW w:w="4531" w:type="dxa"/>
            <w:vAlign w:val="center"/>
          </w:tcPr>
          <w:p w14:paraId="57C2A946" w14:textId="0D28BE0E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Additional information about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 xml:space="preserve">location of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>bus stop</w:t>
            </w:r>
            <w:r w:rsidR="00195B4C" w:rsidRPr="00EF2954">
              <w:rPr>
                <w:rFonts w:ascii="Arial" w:hAnsi="Arial" w:cs="Arial"/>
                <w:b/>
                <w:bCs/>
              </w:rPr>
              <w:t>(s)</w:t>
            </w:r>
          </w:p>
          <w:p w14:paraId="37D8DA8A" w14:textId="723DFF1A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Cs/>
              </w:rPr>
            </w:pPr>
            <w:r w:rsidRPr="00EF2954">
              <w:rPr>
                <w:rFonts w:ascii="Arial" w:hAnsi="Arial" w:cs="Arial"/>
                <w:bCs/>
              </w:rPr>
              <w:t>For example: outside 1 High Street, opposite Post Office</w:t>
            </w:r>
          </w:p>
        </w:tc>
        <w:tc>
          <w:tcPr>
            <w:tcW w:w="4678" w:type="dxa"/>
            <w:vAlign w:val="center"/>
          </w:tcPr>
          <w:p w14:paraId="0A770A40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287F6A25" w14:textId="77777777" w:rsidR="00C57126" w:rsidRPr="00EF2954" w:rsidRDefault="00C57126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32B" w:rsidRPr="00EF2954" w14:paraId="5CDA2D7B" w14:textId="77777777" w:rsidTr="00EF2954">
        <w:trPr>
          <w:trHeight w:val="1204"/>
        </w:trPr>
        <w:tc>
          <w:tcPr>
            <w:tcW w:w="4531" w:type="dxa"/>
            <w:vAlign w:val="center"/>
          </w:tcPr>
          <w:p w14:paraId="2B02CD0A" w14:textId="0EE5A17D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irection of travel </w:t>
            </w:r>
            <w:r w:rsidR="00B850F6" w:rsidRPr="00EF2954">
              <w:rPr>
                <w:rFonts w:ascii="Arial" w:hAnsi="Arial" w:cs="Arial"/>
                <w:b/>
                <w:bCs/>
              </w:rPr>
              <w:t>of</w:t>
            </w:r>
            <w:r w:rsidRPr="00EF2954">
              <w:rPr>
                <w:rFonts w:ascii="Arial" w:hAnsi="Arial" w:cs="Arial"/>
                <w:b/>
                <w:bCs/>
              </w:rPr>
              <w:t xml:space="preserve"> bus s</w:t>
            </w:r>
            <w:r w:rsidR="00FB099F" w:rsidRPr="00EF2954">
              <w:rPr>
                <w:rFonts w:ascii="Arial" w:hAnsi="Arial" w:cs="Arial"/>
                <w:b/>
                <w:bCs/>
              </w:rPr>
              <w:t>ervices</w:t>
            </w:r>
          </w:p>
          <w:p w14:paraId="18F54B3E" w14:textId="454FCA3A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Cs/>
              </w:rPr>
              <w:t xml:space="preserve">For example: </w:t>
            </w:r>
            <w:r w:rsidR="00D769F4" w:rsidRPr="00EF2954">
              <w:rPr>
                <w:rFonts w:ascii="Arial" w:hAnsi="Arial" w:cs="Arial"/>
                <w:bCs/>
              </w:rPr>
              <w:t xml:space="preserve">northbound or </w:t>
            </w:r>
            <w:r w:rsidR="00765E39" w:rsidRPr="00EF2954">
              <w:rPr>
                <w:rFonts w:ascii="Arial" w:hAnsi="Arial" w:cs="Arial"/>
                <w:bCs/>
              </w:rPr>
              <w:t xml:space="preserve">heading </w:t>
            </w:r>
            <w:r w:rsidR="00D769F4" w:rsidRPr="00EF2954">
              <w:rPr>
                <w:rFonts w:ascii="Arial" w:hAnsi="Arial" w:cs="Arial"/>
                <w:bCs/>
              </w:rPr>
              <w:t>towards</w:t>
            </w:r>
            <w:r w:rsidR="00765E39" w:rsidRPr="00EF2954">
              <w:rPr>
                <w:rFonts w:ascii="Arial" w:hAnsi="Arial" w:cs="Arial"/>
                <w:bCs/>
              </w:rPr>
              <w:t xml:space="preserve"> </w:t>
            </w:r>
            <w:r w:rsidR="00EE545C" w:rsidRPr="00EF2954">
              <w:rPr>
                <w:rFonts w:ascii="Arial" w:hAnsi="Arial" w:cs="Arial"/>
                <w:bCs/>
              </w:rPr>
              <w:t xml:space="preserve">xxx </w:t>
            </w:r>
            <w:r w:rsidR="001873C2" w:rsidRPr="00EF2954">
              <w:rPr>
                <w:rFonts w:ascii="Arial" w:hAnsi="Arial" w:cs="Arial"/>
                <w:bCs/>
              </w:rPr>
              <w:t>junction</w:t>
            </w:r>
          </w:p>
        </w:tc>
        <w:tc>
          <w:tcPr>
            <w:tcW w:w="4678" w:type="dxa"/>
            <w:vAlign w:val="center"/>
          </w:tcPr>
          <w:p w14:paraId="155444A5" w14:textId="77777777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  <w:bookmarkEnd w:id="1"/>
    </w:tbl>
    <w:p w14:paraId="537D4469" w14:textId="06DE95AA" w:rsidR="003E18FC" w:rsidRDefault="003E18FC" w:rsidP="009F2FEB">
      <w:pPr>
        <w:pStyle w:val="Heading5"/>
        <w:rPr>
          <w:rFonts w:ascii="Arial" w:hAnsi="Arial" w:cs="Arial"/>
          <w:b/>
          <w:color w:val="auto"/>
        </w:rPr>
      </w:pPr>
    </w:p>
    <w:p w14:paraId="0CCD6336" w14:textId="63622898" w:rsidR="0047450D" w:rsidRDefault="0047450D" w:rsidP="0047450D"/>
    <w:p w14:paraId="1ACE258E" w14:textId="52415486" w:rsidR="00D761F9" w:rsidRPr="00F0057A" w:rsidRDefault="0047450D" w:rsidP="00F0057A">
      <w:pPr>
        <w:pStyle w:val="Heading5"/>
        <w:rPr>
          <w:rFonts w:ascii="Arial" w:hAnsi="Arial" w:cs="Arial"/>
          <w:b/>
          <w:color w:val="auto"/>
        </w:rPr>
      </w:pPr>
      <w:r w:rsidRPr="00741079">
        <w:rPr>
          <w:rFonts w:ascii="Arial" w:hAnsi="Arial" w:cs="Arial"/>
          <w:b/>
          <w:color w:val="auto"/>
          <w:u w:val="single"/>
        </w:rPr>
        <w:lastRenderedPageBreak/>
        <w:t>Charges</w:t>
      </w:r>
      <w:r w:rsidRPr="00741079">
        <w:rPr>
          <w:rFonts w:ascii="Arial" w:hAnsi="Arial" w:cs="Arial"/>
          <w:b/>
          <w:color w:val="auto"/>
        </w:rPr>
        <w:t>:</w:t>
      </w:r>
    </w:p>
    <w:p w14:paraId="7495011E" w14:textId="77777777" w:rsidR="0047450D" w:rsidRPr="00D55893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</w:p>
    <w:p w14:paraId="1358DD01" w14:textId="30DC25A2" w:rsidR="0047450D" w:rsidRPr="00D55893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D55893">
        <w:rPr>
          <w:rFonts w:ascii="Arial" w:eastAsia="Times New Roman" w:hAnsi="Arial" w:cs="Arial"/>
          <w:lang w:eastAsia="en-GB"/>
        </w:rPr>
        <w:t>£</w:t>
      </w:r>
      <w:r w:rsidR="005C3E0A">
        <w:rPr>
          <w:rFonts w:ascii="Arial" w:eastAsia="Times New Roman" w:hAnsi="Arial" w:cs="Arial"/>
          <w:lang w:eastAsia="en-GB"/>
        </w:rPr>
        <w:t>83.46</w:t>
      </w:r>
      <w:r w:rsidRPr="00D55893">
        <w:rPr>
          <w:rFonts w:ascii="Arial" w:eastAsia="Times New Roman" w:hAnsi="Arial" w:cs="Arial"/>
          <w:lang w:eastAsia="en-GB"/>
        </w:rPr>
        <w:t xml:space="preserve"> for the temporary closure of a bus stop or pair of bus stops</w:t>
      </w:r>
      <w:r w:rsidR="00CD28AD" w:rsidRPr="00D55893">
        <w:rPr>
          <w:rFonts w:ascii="Arial" w:eastAsia="Times New Roman" w:hAnsi="Arial" w:cs="Arial"/>
          <w:lang w:eastAsia="en-GB"/>
        </w:rPr>
        <w:t xml:space="preserve"> </w:t>
      </w:r>
      <w:r w:rsidR="00C66B2A" w:rsidRPr="00D55893">
        <w:rPr>
          <w:rFonts w:ascii="Arial" w:eastAsia="Times New Roman" w:hAnsi="Arial" w:cs="Arial"/>
          <w:lang w:eastAsia="en-GB"/>
        </w:rPr>
        <w:t xml:space="preserve">with 5 or more working </w:t>
      </w:r>
      <w:proofErr w:type="spellStart"/>
      <w:r w:rsidR="00C66B2A" w:rsidRPr="00D55893">
        <w:rPr>
          <w:rFonts w:ascii="Arial" w:eastAsia="Times New Roman" w:hAnsi="Arial" w:cs="Arial"/>
          <w:lang w:eastAsia="en-GB"/>
        </w:rPr>
        <w:t>days notice</w:t>
      </w:r>
      <w:proofErr w:type="spellEnd"/>
      <w:r w:rsidR="00C66B2A" w:rsidRPr="00D55893">
        <w:rPr>
          <w:rFonts w:ascii="Arial" w:eastAsia="Times New Roman" w:hAnsi="Arial" w:cs="Arial"/>
          <w:lang w:eastAsia="en-GB"/>
        </w:rPr>
        <w:t>, plus £10 per any additional stops.</w:t>
      </w:r>
    </w:p>
    <w:p w14:paraId="3B2C221A" w14:textId="27250415" w:rsidR="00C15779" w:rsidRPr="00D55893" w:rsidRDefault="00C15779" w:rsidP="0047450D">
      <w:pPr>
        <w:spacing w:after="0"/>
        <w:rPr>
          <w:rFonts w:ascii="Arial" w:eastAsia="Times New Roman" w:hAnsi="Arial" w:cs="Arial"/>
          <w:lang w:eastAsia="en-GB"/>
        </w:rPr>
      </w:pPr>
    </w:p>
    <w:p w14:paraId="031BB1EA" w14:textId="610887D1" w:rsidR="00C15779" w:rsidRPr="00D55893" w:rsidRDefault="00C15779" w:rsidP="0047450D">
      <w:pPr>
        <w:spacing w:after="0"/>
        <w:rPr>
          <w:rFonts w:ascii="Arial" w:eastAsia="Times New Roman" w:hAnsi="Arial" w:cs="Arial"/>
          <w:lang w:eastAsia="en-GB"/>
        </w:rPr>
      </w:pPr>
      <w:r w:rsidRPr="00D55893">
        <w:rPr>
          <w:rFonts w:ascii="Arial" w:eastAsia="Times New Roman" w:hAnsi="Arial" w:cs="Arial"/>
          <w:lang w:eastAsia="en-GB"/>
        </w:rPr>
        <w:t>£1</w:t>
      </w:r>
      <w:r w:rsidR="005C3E0A">
        <w:rPr>
          <w:rFonts w:ascii="Arial" w:eastAsia="Times New Roman" w:hAnsi="Arial" w:cs="Arial"/>
          <w:lang w:eastAsia="en-GB"/>
        </w:rPr>
        <w:t>6</w:t>
      </w:r>
      <w:r w:rsidRPr="00D55893">
        <w:rPr>
          <w:rFonts w:ascii="Arial" w:eastAsia="Times New Roman" w:hAnsi="Arial" w:cs="Arial"/>
          <w:lang w:eastAsia="en-GB"/>
        </w:rPr>
        <w:t>0.</w:t>
      </w:r>
      <w:r w:rsidR="005C3E0A">
        <w:rPr>
          <w:rFonts w:ascii="Arial" w:eastAsia="Times New Roman" w:hAnsi="Arial" w:cs="Arial"/>
          <w:lang w:eastAsia="en-GB"/>
        </w:rPr>
        <w:t>5</w:t>
      </w:r>
      <w:r w:rsidRPr="00D55893">
        <w:rPr>
          <w:rFonts w:ascii="Arial" w:eastAsia="Times New Roman" w:hAnsi="Arial" w:cs="Arial"/>
          <w:lang w:eastAsia="en-GB"/>
        </w:rPr>
        <w:t xml:space="preserve">0 </w:t>
      </w:r>
      <w:r w:rsidR="00C66B2A" w:rsidRPr="00D55893">
        <w:rPr>
          <w:rFonts w:ascii="Arial" w:eastAsia="Times New Roman" w:hAnsi="Arial" w:cs="Arial"/>
          <w:lang w:eastAsia="en-GB"/>
        </w:rPr>
        <w:t xml:space="preserve">for the temporary closure of a bus stop or pair of bus stops </w:t>
      </w:r>
      <w:r w:rsidR="00D761F9" w:rsidRPr="00D55893">
        <w:rPr>
          <w:rFonts w:ascii="Arial" w:eastAsia="Times New Roman" w:hAnsi="Arial" w:cs="Arial"/>
          <w:lang w:eastAsia="en-GB"/>
        </w:rPr>
        <w:t xml:space="preserve">received with less than 5 working </w:t>
      </w:r>
      <w:proofErr w:type="spellStart"/>
      <w:r w:rsidR="00D761F9" w:rsidRPr="00D55893">
        <w:rPr>
          <w:rFonts w:ascii="Arial" w:eastAsia="Times New Roman" w:hAnsi="Arial" w:cs="Arial"/>
          <w:lang w:eastAsia="en-GB"/>
        </w:rPr>
        <w:t>day</w:t>
      </w:r>
      <w:r w:rsidR="00C66B2A" w:rsidRPr="00D55893">
        <w:rPr>
          <w:rFonts w:ascii="Arial" w:eastAsia="Times New Roman" w:hAnsi="Arial" w:cs="Arial"/>
          <w:lang w:eastAsia="en-GB"/>
        </w:rPr>
        <w:t>’</w:t>
      </w:r>
      <w:r w:rsidR="00D761F9" w:rsidRPr="00D55893">
        <w:rPr>
          <w:rFonts w:ascii="Arial" w:eastAsia="Times New Roman" w:hAnsi="Arial" w:cs="Arial"/>
          <w:lang w:eastAsia="en-GB"/>
        </w:rPr>
        <w:t>s notice</w:t>
      </w:r>
      <w:proofErr w:type="spellEnd"/>
      <w:r w:rsidR="00C66B2A" w:rsidRPr="00D55893">
        <w:rPr>
          <w:rFonts w:ascii="Arial" w:eastAsia="Times New Roman" w:hAnsi="Arial" w:cs="Arial"/>
          <w:lang w:eastAsia="en-GB"/>
        </w:rPr>
        <w:t xml:space="preserve">, plus £10 per any additional stops. </w:t>
      </w:r>
    </w:p>
    <w:p w14:paraId="0AA71A4A" w14:textId="47A84A72" w:rsidR="00423844" w:rsidRPr="00744BD7" w:rsidRDefault="00423844" w:rsidP="0047450D">
      <w:pPr>
        <w:spacing w:after="0"/>
        <w:rPr>
          <w:rFonts w:ascii="Arial" w:eastAsia="Times New Roman" w:hAnsi="Arial" w:cs="Arial"/>
          <w:color w:val="FF0000"/>
          <w:lang w:eastAsia="en-GB"/>
        </w:rPr>
      </w:pPr>
    </w:p>
    <w:p w14:paraId="08456220" w14:textId="77777777" w:rsidR="009F31EF" w:rsidRPr="009F31EF" w:rsidRDefault="00423844" w:rsidP="009F31EF">
      <w:pPr>
        <w:spacing w:after="0"/>
        <w:rPr>
          <w:rFonts w:ascii="Arial" w:hAnsi="Arial" w:cs="Arial"/>
          <w:b/>
          <w:bCs/>
        </w:rPr>
      </w:pPr>
      <w:r w:rsidRPr="009F31EF">
        <w:rPr>
          <w:rFonts w:ascii="Arial" w:hAnsi="Arial" w:cs="Arial"/>
          <w:b/>
          <w:bCs/>
        </w:rPr>
        <w:t xml:space="preserve">Please note: The applicant will be responsible for printing, </w:t>
      </w:r>
      <w:r w:rsidR="00150604" w:rsidRPr="009F31EF">
        <w:rPr>
          <w:rFonts w:ascii="Arial" w:hAnsi="Arial" w:cs="Arial"/>
          <w:b/>
          <w:bCs/>
        </w:rPr>
        <w:t>erecting</w:t>
      </w:r>
      <w:r w:rsidRPr="009F31EF">
        <w:rPr>
          <w:rFonts w:ascii="Arial" w:hAnsi="Arial" w:cs="Arial"/>
          <w:b/>
          <w:bCs/>
        </w:rPr>
        <w:t>, and removing all Notices associated with each bus stop suspension.</w:t>
      </w:r>
      <w:r w:rsidR="009F31EF" w:rsidRPr="009F31EF">
        <w:rPr>
          <w:rFonts w:ascii="Arial" w:hAnsi="Arial" w:cs="Arial"/>
          <w:b/>
          <w:bCs/>
        </w:rPr>
        <w:t xml:space="preserve"> Random spot checks may be carried out to gauge compliance.</w:t>
      </w:r>
    </w:p>
    <w:p w14:paraId="1E3CCEC8" w14:textId="77777777" w:rsidR="00423844" w:rsidRDefault="00423844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</w:p>
    <w:p w14:paraId="5A26046E" w14:textId="72125122" w:rsidR="0047450D" w:rsidRPr="002665D1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2665D1">
        <w:rPr>
          <w:rFonts w:ascii="Arial" w:eastAsia="Times New Roman" w:hAnsi="Arial" w:cs="Arial"/>
          <w:lang w:eastAsia="en-GB"/>
        </w:rPr>
        <w:t>Amendment fee: £1</w:t>
      </w:r>
      <w:r w:rsidR="005C3E0A">
        <w:rPr>
          <w:rFonts w:ascii="Arial" w:eastAsia="Times New Roman" w:hAnsi="Arial" w:cs="Arial"/>
          <w:lang w:eastAsia="en-GB"/>
        </w:rPr>
        <w:t>6</w:t>
      </w:r>
      <w:r w:rsidRPr="002665D1">
        <w:rPr>
          <w:rFonts w:ascii="Arial" w:eastAsia="Times New Roman" w:hAnsi="Arial" w:cs="Arial"/>
          <w:lang w:eastAsia="en-GB"/>
        </w:rPr>
        <w:t>.0</w:t>
      </w:r>
      <w:r w:rsidR="005C3E0A">
        <w:rPr>
          <w:rFonts w:ascii="Arial" w:eastAsia="Times New Roman" w:hAnsi="Arial" w:cs="Arial"/>
          <w:lang w:eastAsia="en-GB"/>
        </w:rPr>
        <w:t>5</w:t>
      </w:r>
      <w:r w:rsidRPr="002665D1">
        <w:rPr>
          <w:rFonts w:ascii="Arial" w:eastAsia="Times New Roman" w:hAnsi="Arial" w:cs="Arial"/>
          <w:lang w:eastAsia="en-GB"/>
        </w:rPr>
        <w:t xml:space="preserve"> (this is to cover </w:t>
      </w:r>
      <w:r w:rsidRPr="002665D1">
        <w:rPr>
          <w:rFonts w:ascii="Arial" w:hAnsi="Arial" w:cs="Arial"/>
        </w:rPr>
        <w:t>any</w:t>
      </w:r>
      <w:r w:rsidRPr="004F4E4A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minor </w:t>
      </w:r>
      <w:r w:rsidR="00150604" w:rsidRPr="009756F8">
        <w:rPr>
          <w:rFonts w:ascii="Arial" w:hAnsi="Arial" w:cs="Arial"/>
        </w:rPr>
        <w:t xml:space="preserve">changes to </w:t>
      </w:r>
      <w:r w:rsidRPr="009756F8">
        <w:rPr>
          <w:rFonts w:ascii="Arial" w:hAnsi="Arial" w:cs="Arial"/>
        </w:rPr>
        <w:t>dates, times</w:t>
      </w:r>
      <w:r w:rsidRPr="002665D1">
        <w:rPr>
          <w:rFonts w:ascii="Arial" w:hAnsi="Arial" w:cs="Arial"/>
        </w:rPr>
        <w:t>, duration etc.)</w:t>
      </w:r>
    </w:p>
    <w:p w14:paraId="5DAEB500" w14:textId="38359F8F" w:rsidR="00751055" w:rsidRPr="00E57178" w:rsidRDefault="00E57178" w:rsidP="00E571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56F8">
        <w:rPr>
          <w:rFonts w:ascii="Arial" w:eastAsia="Times New Roman" w:hAnsi="Arial" w:cs="Arial"/>
          <w:lang w:eastAsia="en-GB"/>
        </w:rPr>
        <w:t xml:space="preserve">Please note </w:t>
      </w:r>
      <w:r>
        <w:rPr>
          <w:rFonts w:ascii="Arial" w:eastAsia="Times New Roman" w:hAnsi="Arial" w:cs="Arial"/>
          <w:lang w:eastAsia="en-GB"/>
        </w:rPr>
        <w:t xml:space="preserve">you will be charged </w:t>
      </w:r>
      <w:r w:rsidRPr="009756F8">
        <w:rPr>
          <w:rFonts w:ascii="Arial" w:eastAsia="Times New Roman" w:hAnsi="Arial" w:cs="Arial"/>
          <w:lang w:eastAsia="en-GB"/>
        </w:rPr>
        <w:t>£500 if you suspend a bus stop without prior authorisation.</w:t>
      </w:r>
    </w:p>
    <w:p w14:paraId="27A73670" w14:textId="341F648E" w:rsidR="00C77AA8" w:rsidRPr="00272114" w:rsidRDefault="00C77AA8" w:rsidP="00F70F28">
      <w:pPr>
        <w:spacing w:after="0"/>
        <w:rPr>
          <w:rFonts w:ascii="Arial" w:hAnsi="Arial" w:cs="Arial"/>
          <w:b/>
          <w:bCs/>
          <w:u w:val="single"/>
        </w:rPr>
      </w:pPr>
      <w:r w:rsidRPr="00272114">
        <w:rPr>
          <w:rFonts w:ascii="Arial" w:hAnsi="Arial" w:cs="Arial"/>
          <w:b/>
          <w:bCs/>
          <w:u w:val="single"/>
        </w:rPr>
        <w:t>Notes:</w:t>
      </w:r>
    </w:p>
    <w:p w14:paraId="397FF392" w14:textId="77777777" w:rsidR="00C77AA8" w:rsidRPr="00272114" w:rsidRDefault="00C77AA8" w:rsidP="00F70F28">
      <w:pPr>
        <w:spacing w:after="0"/>
        <w:rPr>
          <w:rFonts w:ascii="Arial" w:hAnsi="Arial" w:cs="Arial"/>
        </w:rPr>
      </w:pPr>
    </w:p>
    <w:p w14:paraId="6BACF613" w14:textId="2BA35F82" w:rsidR="00095DE4" w:rsidRDefault="00F70F28" w:rsidP="00F70F28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>This charge covers the processing of each application, which includes:</w:t>
      </w:r>
    </w:p>
    <w:p w14:paraId="3593C855" w14:textId="77777777" w:rsidR="001C52A4" w:rsidRPr="00272114" w:rsidRDefault="001C52A4" w:rsidP="00F70F28">
      <w:pPr>
        <w:spacing w:after="0"/>
        <w:rPr>
          <w:rFonts w:ascii="Arial" w:hAnsi="Arial" w:cs="Arial"/>
        </w:rPr>
      </w:pPr>
    </w:p>
    <w:p w14:paraId="444C6FCD" w14:textId="499F5614" w:rsidR="00F70F28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hecking of the submitted form</w:t>
      </w:r>
      <w:r w:rsidR="00150604" w:rsidRPr="009756F8">
        <w:rPr>
          <w:rFonts w:ascii="Arial" w:hAnsi="Arial" w:cs="Arial"/>
        </w:rPr>
        <w:t>.</w:t>
      </w:r>
    </w:p>
    <w:p w14:paraId="246B492C" w14:textId="0B185F02" w:rsidR="0047450D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onsultation with the affected bus operators</w:t>
      </w:r>
      <w:r w:rsidR="00150604" w:rsidRPr="009756F8">
        <w:rPr>
          <w:rFonts w:ascii="Arial" w:hAnsi="Arial" w:cs="Arial"/>
        </w:rPr>
        <w:t xml:space="preserve">, which includes identification and agreement </w:t>
      </w:r>
      <w:r w:rsidR="004944DC" w:rsidRPr="009756F8">
        <w:rPr>
          <w:rFonts w:ascii="Arial" w:hAnsi="Arial" w:cs="Arial"/>
        </w:rPr>
        <w:t xml:space="preserve">of any </w:t>
      </w:r>
      <w:r w:rsidR="00150604" w:rsidRPr="009756F8">
        <w:rPr>
          <w:rFonts w:ascii="Arial" w:hAnsi="Arial" w:cs="Arial"/>
        </w:rPr>
        <w:t>d</w:t>
      </w:r>
      <w:r w:rsidR="002665D1" w:rsidRPr="009756F8">
        <w:rPr>
          <w:rFonts w:ascii="Arial" w:hAnsi="Arial" w:cs="Arial"/>
        </w:rPr>
        <w:t>iversion routes.</w:t>
      </w:r>
    </w:p>
    <w:p w14:paraId="4369DEA5" w14:textId="55A0D8F7" w:rsidR="00F70F28" w:rsidRPr="009756F8" w:rsidRDefault="00150604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ogging of the </w:t>
      </w:r>
      <w:r w:rsidR="004944DC" w:rsidRPr="009756F8">
        <w:rPr>
          <w:rFonts w:ascii="Arial" w:hAnsi="Arial" w:cs="Arial"/>
        </w:rPr>
        <w:t xml:space="preserve">bus </w:t>
      </w:r>
      <w:r w:rsidRPr="009756F8">
        <w:rPr>
          <w:rFonts w:ascii="Arial" w:hAnsi="Arial" w:cs="Arial"/>
        </w:rPr>
        <w:t>s</w:t>
      </w:r>
      <w:r w:rsidR="002665D1" w:rsidRPr="009756F8">
        <w:rPr>
          <w:rFonts w:ascii="Arial" w:hAnsi="Arial" w:cs="Arial"/>
        </w:rPr>
        <w:t xml:space="preserve">top </w:t>
      </w:r>
      <w:r w:rsidRPr="009756F8">
        <w:rPr>
          <w:rFonts w:ascii="Arial" w:hAnsi="Arial" w:cs="Arial"/>
        </w:rPr>
        <w:t xml:space="preserve">suspension </w:t>
      </w:r>
      <w:r w:rsidR="002665D1" w:rsidRPr="009756F8">
        <w:rPr>
          <w:rFonts w:ascii="Arial" w:hAnsi="Arial" w:cs="Arial"/>
        </w:rPr>
        <w:t xml:space="preserve">information on </w:t>
      </w:r>
      <w:proofErr w:type="spellStart"/>
      <w:r w:rsidR="004944DC" w:rsidRPr="009756F8">
        <w:rPr>
          <w:rFonts w:ascii="Arial" w:hAnsi="Arial" w:cs="Arial"/>
        </w:rPr>
        <w:t>O</w:t>
      </w:r>
      <w:r w:rsidR="002665D1" w:rsidRPr="009756F8">
        <w:rPr>
          <w:rFonts w:ascii="Arial" w:hAnsi="Arial" w:cs="Arial"/>
        </w:rPr>
        <w:t>ne.</w:t>
      </w:r>
      <w:r w:rsidR="004944DC" w:rsidRPr="009756F8">
        <w:rPr>
          <w:rFonts w:ascii="Arial" w:hAnsi="Arial" w:cs="Arial"/>
        </w:rPr>
        <w:t>N</w:t>
      </w:r>
      <w:r w:rsidR="002665D1" w:rsidRPr="009756F8">
        <w:rPr>
          <w:rFonts w:ascii="Arial" w:hAnsi="Arial" w:cs="Arial"/>
        </w:rPr>
        <w:t>etwork</w:t>
      </w:r>
      <w:proofErr w:type="spellEnd"/>
      <w:r w:rsidR="002665D1" w:rsidRPr="009756F8">
        <w:rPr>
          <w:rFonts w:ascii="Arial" w:hAnsi="Arial" w:cs="Arial"/>
        </w:rPr>
        <w:t>.</w:t>
      </w:r>
    </w:p>
    <w:p w14:paraId="512CD2BF" w14:textId="5196D9D2" w:rsidR="002665D1" w:rsidRPr="009756F8" w:rsidRDefault="002665D1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iaison with WECA for updating of </w:t>
      </w:r>
      <w:r w:rsidR="004944DC" w:rsidRPr="009756F8">
        <w:rPr>
          <w:rFonts w:ascii="Arial" w:hAnsi="Arial" w:cs="Arial"/>
        </w:rPr>
        <w:t xml:space="preserve">the </w:t>
      </w:r>
      <w:r w:rsidRPr="009756F8">
        <w:rPr>
          <w:rFonts w:ascii="Arial" w:hAnsi="Arial" w:cs="Arial"/>
        </w:rPr>
        <w:t>RTI</w:t>
      </w:r>
      <w:r w:rsidR="00150604" w:rsidRPr="009756F8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and </w:t>
      </w:r>
      <w:proofErr w:type="spellStart"/>
      <w:r w:rsidRPr="009756F8">
        <w:rPr>
          <w:rFonts w:ascii="Arial" w:hAnsi="Arial" w:cs="Arial"/>
        </w:rPr>
        <w:t>Travelwest</w:t>
      </w:r>
      <w:proofErr w:type="spellEnd"/>
      <w:r w:rsidR="00FE4669" w:rsidRPr="009756F8">
        <w:rPr>
          <w:rFonts w:ascii="Arial" w:hAnsi="Arial" w:cs="Arial"/>
        </w:rPr>
        <w:t xml:space="preserve"> systems</w:t>
      </w:r>
      <w:r w:rsidR="004944DC" w:rsidRPr="009756F8">
        <w:rPr>
          <w:rFonts w:ascii="Arial" w:hAnsi="Arial" w:cs="Arial"/>
        </w:rPr>
        <w:t>.</w:t>
      </w:r>
    </w:p>
    <w:p w14:paraId="7486B96F" w14:textId="427C4830" w:rsidR="00415C0A" w:rsidRPr="009756F8" w:rsidRDefault="00415C0A" w:rsidP="009F2FEB">
      <w:pPr>
        <w:spacing w:after="0"/>
        <w:rPr>
          <w:rFonts w:ascii="Arial" w:hAnsi="Arial" w:cs="Arial"/>
        </w:rPr>
      </w:pPr>
    </w:p>
    <w:p w14:paraId="7C62341A" w14:textId="4085EFCB" w:rsidR="00EE741C" w:rsidRPr="009756F8" w:rsidRDefault="00EE741C" w:rsidP="009F2FEB">
      <w:p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If you are a registered charity</w:t>
      </w:r>
      <w:r w:rsidR="00150604" w:rsidRPr="009756F8">
        <w:rPr>
          <w:rFonts w:ascii="Arial" w:hAnsi="Arial" w:cs="Arial"/>
        </w:rPr>
        <w:t>,</w:t>
      </w:r>
      <w:r w:rsidRPr="009756F8">
        <w:rPr>
          <w:rFonts w:ascii="Arial" w:hAnsi="Arial" w:cs="Arial"/>
        </w:rPr>
        <w:t xml:space="preserve"> please state this on your application. You will be advised of </w:t>
      </w:r>
      <w:r w:rsidR="00A34BB6">
        <w:rPr>
          <w:rFonts w:ascii="Arial" w:hAnsi="Arial" w:cs="Arial"/>
        </w:rPr>
        <w:t>the</w:t>
      </w:r>
      <w:r w:rsidRPr="009756F8">
        <w:rPr>
          <w:rFonts w:ascii="Arial" w:hAnsi="Arial" w:cs="Arial"/>
        </w:rPr>
        <w:t xml:space="preserve"> charge upon receipt of your application.</w:t>
      </w:r>
    </w:p>
    <w:p w14:paraId="6FA7C48E" w14:textId="77777777" w:rsidR="00150604" w:rsidRPr="009756F8" w:rsidRDefault="00150604" w:rsidP="009F2FEB">
      <w:pPr>
        <w:spacing w:after="0"/>
        <w:rPr>
          <w:rFonts w:ascii="Arial" w:hAnsi="Arial" w:cs="Arial"/>
        </w:rPr>
      </w:pPr>
    </w:p>
    <w:p w14:paraId="79ED0617" w14:textId="43EB5DE9" w:rsidR="002A1A64" w:rsidRPr="00272114" w:rsidRDefault="00996D3F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There is no charge </w:t>
      </w:r>
      <w:r w:rsidR="00013944" w:rsidRPr="00272114">
        <w:rPr>
          <w:rFonts w:ascii="Arial" w:hAnsi="Arial" w:cs="Arial"/>
        </w:rPr>
        <w:t xml:space="preserve">if a </w:t>
      </w:r>
      <w:r w:rsidR="00013944" w:rsidRPr="009756F8">
        <w:rPr>
          <w:rFonts w:ascii="Arial" w:hAnsi="Arial" w:cs="Arial"/>
        </w:rPr>
        <w:t>bus stop</w:t>
      </w:r>
      <w:r w:rsidR="00A04241" w:rsidRPr="009756F8">
        <w:rPr>
          <w:rFonts w:ascii="Arial" w:hAnsi="Arial" w:cs="Arial"/>
        </w:rPr>
        <w:t>(</w:t>
      </w:r>
      <w:r w:rsidR="00013944" w:rsidRPr="009756F8">
        <w:rPr>
          <w:rFonts w:ascii="Arial" w:hAnsi="Arial" w:cs="Arial"/>
        </w:rPr>
        <w:t xml:space="preserve">s) needs to be suspended </w:t>
      </w:r>
      <w:r w:rsidR="00EC5EC4" w:rsidRPr="009756F8">
        <w:rPr>
          <w:rFonts w:ascii="Arial" w:hAnsi="Arial" w:cs="Arial"/>
        </w:rPr>
        <w:t xml:space="preserve">for </w:t>
      </w:r>
      <w:r w:rsidR="00013944" w:rsidRPr="009756F8">
        <w:rPr>
          <w:rFonts w:ascii="Arial" w:hAnsi="Arial" w:cs="Arial"/>
        </w:rPr>
        <w:t xml:space="preserve">a </w:t>
      </w:r>
      <w:r w:rsidR="00075CC9" w:rsidRPr="009756F8">
        <w:rPr>
          <w:rFonts w:ascii="Arial" w:hAnsi="Arial" w:cs="Arial"/>
        </w:rPr>
        <w:t xml:space="preserve">Playing Out or </w:t>
      </w:r>
      <w:r w:rsidR="007D4340" w:rsidRPr="009756F8">
        <w:rPr>
          <w:rFonts w:ascii="Arial" w:hAnsi="Arial" w:cs="Arial"/>
        </w:rPr>
        <w:t>Community Street Part</w:t>
      </w:r>
      <w:r w:rsidR="00013944" w:rsidRPr="009756F8">
        <w:rPr>
          <w:rFonts w:ascii="Arial" w:hAnsi="Arial" w:cs="Arial"/>
        </w:rPr>
        <w:t>y</w:t>
      </w:r>
      <w:r w:rsidR="002665D1" w:rsidRPr="009756F8">
        <w:rPr>
          <w:rFonts w:ascii="Arial" w:hAnsi="Arial" w:cs="Arial"/>
        </w:rPr>
        <w:t>.</w:t>
      </w:r>
      <w:r w:rsidR="002A1A64" w:rsidRPr="009756F8">
        <w:rPr>
          <w:rFonts w:ascii="Arial" w:hAnsi="Arial" w:cs="Arial"/>
        </w:rPr>
        <w:t xml:space="preserve"> The applicant will, however, </w:t>
      </w:r>
      <w:r w:rsidR="009B09DA" w:rsidRPr="009756F8">
        <w:rPr>
          <w:rFonts w:ascii="Arial" w:hAnsi="Arial" w:cs="Arial"/>
        </w:rPr>
        <w:t xml:space="preserve">still </w:t>
      </w:r>
      <w:r w:rsidR="002A1A64" w:rsidRPr="009756F8">
        <w:rPr>
          <w:rFonts w:ascii="Arial" w:hAnsi="Arial" w:cs="Arial"/>
        </w:rPr>
        <w:t xml:space="preserve">be responsible for printing, </w:t>
      </w:r>
      <w:r w:rsidR="007F085E" w:rsidRPr="009756F8">
        <w:rPr>
          <w:rFonts w:ascii="Arial" w:hAnsi="Arial" w:cs="Arial"/>
        </w:rPr>
        <w:t>posting</w:t>
      </w:r>
      <w:r w:rsidR="003A7E12" w:rsidRPr="009756F8">
        <w:rPr>
          <w:rFonts w:ascii="Arial" w:hAnsi="Arial" w:cs="Arial"/>
        </w:rPr>
        <w:t>,</w:t>
      </w:r>
      <w:r w:rsidR="007F085E" w:rsidRPr="009756F8">
        <w:rPr>
          <w:rFonts w:ascii="Arial" w:hAnsi="Arial" w:cs="Arial"/>
        </w:rPr>
        <w:t xml:space="preserve"> </w:t>
      </w:r>
      <w:r w:rsidR="002A1A64" w:rsidRPr="009756F8">
        <w:rPr>
          <w:rFonts w:ascii="Arial" w:hAnsi="Arial" w:cs="Arial"/>
        </w:rPr>
        <w:t xml:space="preserve">and removing all Notices associated with each bus stop </w:t>
      </w:r>
      <w:r w:rsidR="002A1A64" w:rsidRPr="00272114">
        <w:rPr>
          <w:rFonts w:ascii="Arial" w:hAnsi="Arial" w:cs="Arial"/>
        </w:rPr>
        <w:t>suspension.</w:t>
      </w:r>
    </w:p>
    <w:p w14:paraId="1325048F" w14:textId="77777777" w:rsidR="002A1A64" w:rsidRPr="00272114" w:rsidRDefault="002A1A64" w:rsidP="00013944">
      <w:pPr>
        <w:spacing w:after="0"/>
        <w:ind w:left="720"/>
        <w:rPr>
          <w:rFonts w:ascii="Arial" w:hAnsi="Arial" w:cs="Arial"/>
        </w:rPr>
      </w:pPr>
    </w:p>
    <w:p w14:paraId="1E3A1957" w14:textId="3D26118C" w:rsidR="000A5D88" w:rsidRPr="00272114" w:rsidRDefault="00C55113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If </w:t>
      </w:r>
      <w:r w:rsidR="00B452A5" w:rsidRPr="00272114">
        <w:rPr>
          <w:rFonts w:ascii="Arial" w:hAnsi="Arial" w:cs="Arial"/>
        </w:rPr>
        <w:t xml:space="preserve">an </w:t>
      </w:r>
      <w:r w:rsidRPr="00272114">
        <w:rPr>
          <w:rFonts w:ascii="Arial" w:hAnsi="Arial" w:cs="Arial"/>
        </w:rPr>
        <w:t xml:space="preserve">application </w:t>
      </w:r>
      <w:r w:rsidR="00B452A5" w:rsidRPr="00272114">
        <w:rPr>
          <w:rFonts w:ascii="Arial" w:hAnsi="Arial" w:cs="Arial"/>
        </w:rPr>
        <w:t xml:space="preserve">is cancelled </w:t>
      </w:r>
      <w:r w:rsidR="009C3272" w:rsidRPr="00272114">
        <w:rPr>
          <w:rFonts w:ascii="Arial" w:hAnsi="Arial" w:cs="Arial"/>
        </w:rPr>
        <w:t>by the applic</w:t>
      </w:r>
      <w:r w:rsidR="00994F44" w:rsidRPr="00272114">
        <w:rPr>
          <w:rFonts w:ascii="Arial" w:hAnsi="Arial" w:cs="Arial"/>
        </w:rPr>
        <w:t>ant</w:t>
      </w:r>
      <w:r w:rsidR="005232F9" w:rsidRPr="00272114">
        <w:rPr>
          <w:rFonts w:ascii="Arial" w:hAnsi="Arial" w:cs="Arial"/>
        </w:rPr>
        <w:t>,</w:t>
      </w:r>
      <w:r w:rsidR="00994F44" w:rsidRPr="00272114">
        <w:rPr>
          <w:rFonts w:ascii="Arial" w:hAnsi="Arial" w:cs="Arial"/>
        </w:rPr>
        <w:t xml:space="preserve"> </w:t>
      </w:r>
      <w:r w:rsidR="00B452A5" w:rsidRPr="00272114">
        <w:rPr>
          <w:rFonts w:ascii="Arial" w:hAnsi="Arial" w:cs="Arial"/>
        </w:rPr>
        <w:t xml:space="preserve">but </w:t>
      </w:r>
      <w:r w:rsidR="00994F44" w:rsidRPr="00272114">
        <w:rPr>
          <w:rFonts w:ascii="Arial" w:hAnsi="Arial" w:cs="Arial"/>
        </w:rPr>
        <w:t xml:space="preserve">it </w:t>
      </w:r>
      <w:r w:rsidR="00B452A5" w:rsidRPr="00272114">
        <w:rPr>
          <w:rFonts w:ascii="Arial" w:hAnsi="Arial" w:cs="Arial"/>
        </w:rPr>
        <w:t xml:space="preserve">has </w:t>
      </w:r>
      <w:r w:rsidRPr="00272114">
        <w:rPr>
          <w:rFonts w:ascii="Arial" w:hAnsi="Arial" w:cs="Arial"/>
        </w:rPr>
        <w:t xml:space="preserve">already been </w:t>
      </w:r>
      <w:r w:rsidR="00F71637" w:rsidRPr="00272114">
        <w:rPr>
          <w:rFonts w:ascii="Arial" w:hAnsi="Arial" w:cs="Arial"/>
        </w:rPr>
        <w:t>processed</w:t>
      </w:r>
      <w:r w:rsidR="00D67104" w:rsidRPr="00272114">
        <w:rPr>
          <w:rFonts w:ascii="Arial" w:hAnsi="Arial" w:cs="Arial"/>
        </w:rPr>
        <w:t xml:space="preserve"> (including consultation with the bus operators)</w:t>
      </w:r>
      <w:r w:rsidRPr="00272114">
        <w:rPr>
          <w:rFonts w:ascii="Arial" w:hAnsi="Arial" w:cs="Arial"/>
        </w:rPr>
        <w:t>,</w:t>
      </w:r>
      <w:r w:rsidR="00B452A5" w:rsidRPr="00272114">
        <w:rPr>
          <w:rFonts w:ascii="Arial" w:hAnsi="Arial" w:cs="Arial"/>
        </w:rPr>
        <w:t xml:space="preserve"> </w:t>
      </w:r>
      <w:r w:rsidR="00B73D43" w:rsidRPr="00272114">
        <w:rPr>
          <w:rFonts w:ascii="Arial" w:hAnsi="Arial" w:cs="Arial"/>
        </w:rPr>
        <w:t>there will be no refund.</w:t>
      </w:r>
      <w:r w:rsidR="00B452A5" w:rsidRPr="00272114">
        <w:rPr>
          <w:rFonts w:ascii="Arial" w:hAnsi="Arial" w:cs="Arial"/>
        </w:rPr>
        <w:t xml:space="preserve"> </w:t>
      </w:r>
      <w:r w:rsidRPr="00272114">
        <w:rPr>
          <w:rFonts w:ascii="Arial" w:hAnsi="Arial" w:cs="Arial"/>
        </w:rPr>
        <w:t xml:space="preserve"> </w:t>
      </w:r>
    </w:p>
    <w:p w14:paraId="64454F5C" w14:textId="77777777" w:rsidR="00EF31D3" w:rsidRPr="00272114" w:rsidRDefault="00EF31D3" w:rsidP="00EF31D3">
      <w:pPr>
        <w:pStyle w:val="ListParagraph"/>
        <w:spacing w:after="0"/>
        <w:rPr>
          <w:rFonts w:ascii="Arial" w:hAnsi="Arial" w:cs="Arial"/>
        </w:rPr>
      </w:pPr>
    </w:p>
    <w:p w14:paraId="7E26A6D2" w14:textId="5AC46183" w:rsidR="00D4489A" w:rsidRPr="00272114" w:rsidRDefault="00A27E3F" w:rsidP="009F2FEB">
      <w:pPr>
        <w:spacing w:after="0"/>
        <w:jc w:val="both"/>
        <w:rPr>
          <w:rFonts w:ascii="Arial" w:hAnsi="Arial"/>
          <w:bCs/>
        </w:rPr>
      </w:pPr>
      <w:r w:rsidRPr="00272114">
        <w:rPr>
          <w:rFonts w:ascii="Arial" w:hAnsi="Arial"/>
          <w:bCs/>
        </w:rPr>
        <w:t>T</w:t>
      </w:r>
      <w:r w:rsidR="00994F44" w:rsidRPr="00272114">
        <w:rPr>
          <w:rFonts w:ascii="Arial" w:hAnsi="Arial"/>
          <w:bCs/>
        </w:rPr>
        <w:t>here will be no charge if your application is considered but then rejected</w:t>
      </w:r>
      <w:r w:rsidR="00A709EF" w:rsidRPr="00272114">
        <w:rPr>
          <w:rFonts w:ascii="Arial" w:hAnsi="Arial"/>
          <w:bCs/>
        </w:rPr>
        <w:t>.</w:t>
      </w:r>
    </w:p>
    <w:p w14:paraId="3ADDCF82" w14:textId="6D3194FA" w:rsidR="00356DED" w:rsidRPr="009756F8" w:rsidRDefault="00356DED" w:rsidP="009F2FEB">
      <w:pPr>
        <w:spacing w:after="0"/>
        <w:jc w:val="both"/>
        <w:rPr>
          <w:rFonts w:ascii="Arial" w:hAnsi="Arial"/>
          <w:bCs/>
        </w:rPr>
      </w:pPr>
    </w:p>
    <w:p w14:paraId="2BDCF791" w14:textId="29F59904" w:rsidR="00356DED" w:rsidRPr="009756F8" w:rsidRDefault="004F5459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>Th</w:t>
      </w:r>
      <w:r w:rsidR="00356DED" w:rsidRPr="009756F8">
        <w:rPr>
          <w:rFonts w:ascii="Arial" w:hAnsi="Arial"/>
          <w:bCs/>
        </w:rPr>
        <w:t xml:space="preserve">ere will be an additional charge </w:t>
      </w:r>
      <w:r w:rsidR="00797D9A" w:rsidRPr="009756F8">
        <w:rPr>
          <w:rFonts w:ascii="Arial" w:hAnsi="Arial"/>
          <w:bCs/>
        </w:rPr>
        <w:t xml:space="preserve">for </w:t>
      </w:r>
      <w:r w:rsidR="00356DED" w:rsidRPr="009756F8">
        <w:rPr>
          <w:rFonts w:ascii="Arial" w:hAnsi="Arial"/>
          <w:bCs/>
        </w:rPr>
        <w:t>temporary bus stop</w:t>
      </w:r>
      <w:r w:rsidR="002665D1" w:rsidRPr="009756F8">
        <w:rPr>
          <w:rFonts w:ascii="Arial" w:hAnsi="Arial"/>
          <w:bCs/>
        </w:rPr>
        <w:t>(s)</w:t>
      </w:r>
      <w:r w:rsidR="00196926" w:rsidRPr="009756F8">
        <w:rPr>
          <w:rFonts w:ascii="Arial" w:hAnsi="Arial"/>
          <w:bCs/>
        </w:rPr>
        <w:t xml:space="preserve"> and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/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or</w:t>
      </w:r>
      <w:r w:rsidR="00356DED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any </w:t>
      </w:r>
      <w:r w:rsidR="00356DED" w:rsidRPr="009756F8">
        <w:rPr>
          <w:rFonts w:ascii="Arial" w:hAnsi="Arial"/>
          <w:bCs/>
        </w:rPr>
        <w:t>parking suspension</w:t>
      </w:r>
      <w:r w:rsidR="00797D9A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which </w:t>
      </w:r>
      <w:r w:rsidR="00797D9A" w:rsidRPr="009756F8">
        <w:rPr>
          <w:rFonts w:ascii="Arial" w:hAnsi="Arial"/>
          <w:bCs/>
        </w:rPr>
        <w:t xml:space="preserve">may be </w:t>
      </w:r>
      <w:r w:rsidR="00AD591D" w:rsidRPr="009756F8">
        <w:rPr>
          <w:rFonts w:ascii="Arial" w:hAnsi="Arial"/>
          <w:bCs/>
        </w:rPr>
        <w:t>required</w:t>
      </w:r>
      <w:r w:rsidR="00F458C5" w:rsidRPr="009756F8">
        <w:rPr>
          <w:rFonts w:ascii="Arial" w:hAnsi="Arial"/>
          <w:bCs/>
        </w:rPr>
        <w:t xml:space="preserve"> as part </w:t>
      </w:r>
      <w:r w:rsidR="00272114" w:rsidRPr="009756F8">
        <w:rPr>
          <w:rFonts w:ascii="Arial" w:hAnsi="Arial"/>
          <w:bCs/>
        </w:rPr>
        <w:t>your application</w:t>
      </w:r>
      <w:r w:rsidR="00F458C5" w:rsidRPr="009756F8">
        <w:rPr>
          <w:rFonts w:ascii="Arial" w:hAnsi="Arial"/>
          <w:bCs/>
        </w:rPr>
        <w:t>.</w:t>
      </w:r>
      <w:r w:rsidR="00731EC1" w:rsidRPr="009756F8">
        <w:rPr>
          <w:rFonts w:ascii="Arial" w:hAnsi="Arial"/>
          <w:bCs/>
        </w:rPr>
        <w:t xml:space="preserve">    </w:t>
      </w:r>
    </w:p>
    <w:p w14:paraId="5127C286" w14:textId="60509CA7" w:rsidR="00F30B43" w:rsidRPr="009756F8" w:rsidRDefault="00F30B43" w:rsidP="00C77AA8">
      <w:pPr>
        <w:pStyle w:val="ListParagraph"/>
        <w:spacing w:after="0"/>
        <w:rPr>
          <w:rFonts w:ascii="Arial" w:hAnsi="Arial" w:cs="Arial"/>
        </w:rPr>
      </w:pPr>
    </w:p>
    <w:p w14:paraId="440C43AB" w14:textId="51357FCD" w:rsidR="00994F44" w:rsidRPr="00272114" w:rsidRDefault="00CD2DCD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 xml:space="preserve">IF FULL </w:t>
      </w:r>
      <w:r w:rsidR="00E25658" w:rsidRPr="00272114">
        <w:rPr>
          <w:rFonts w:ascii="Arial" w:hAnsi="Arial"/>
          <w:b/>
          <w:u w:val="single"/>
        </w:rPr>
        <w:t xml:space="preserve">AND TIMELY </w:t>
      </w:r>
      <w:r w:rsidRPr="00272114">
        <w:rPr>
          <w:rFonts w:ascii="Arial" w:hAnsi="Arial"/>
          <w:b/>
          <w:u w:val="single"/>
        </w:rPr>
        <w:t>PAYMENT IS NOT RECEIVED YOUR APPLICATION IS LIKELY TO BE DELAYED AND MAY NOT BE PROCESSED.</w:t>
      </w:r>
      <w:r w:rsidR="00994F44" w:rsidRPr="00272114">
        <w:rPr>
          <w:rFonts w:ascii="Arial" w:hAnsi="Arial"/>
          <w:b/>
          <w:u w:val="single"/>
        </w:rPr>
        <w:t xml:space="preserve"> </w:t>
      </w:r>
    </w:p>
    <w:p w14:paraId="0C74B7B6" w14:textId="1C6D7002" w:rsidR="008E697B" w:rsidRPr="00272114" w:rsidRDefault="008E697B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4D17A2D7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358536D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6B1B928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901A3AB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F6345D7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074E394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D6ECFE6" w14:textId="0E7B04D4" w:rsidR="00C45F23" w:rsidRPr="00272114" w:rsidRDefault="00C45F23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>Payment:</w:t>
      </w:r>
    </w:p>
    <w:p w14:paraId="11D882F5" w14:textId="77777777" w:rsidR="00551CC9" w:rsidRDefault="00551CC9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66D0352F" w14:textId="4564D0B8" w:rsidR="008E697B" w:rsidRPr="009756F8" w:rsidRDefault="00C57F8F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 xml:space="preserve">You will be </w:t>
      </w:r>
      <w:r w:rsidR="00C746C6" w:rsidRPr="009756F8">
        <w:rPr>
          <w:rFonts w:ascii="Arial" w:hAnsi="Arial"/>
          <w:bCs/>
        </w:rPr>
        <w:t>notified o</w:t>
      </w:r>
      <w:r w:rsidR="008E697B" w:rsidRPr="009756F8">
        <w:rPr>
          <w:rFonts w:ascii="Arial" w:hAnsi="Arial"/>
          <w:bCs/>
        </w:rPr>
        <w:t xml:space="preserve">nce your suspension request has been checked </w:t>
      </w:r>
      <w:r w:rsidR="00113068" w:rsidRPr="009756F8">
        <w:rPr>
          <w:rFonts w:ascii="Arial" w:hAnsi="Arial"/>
          <w:bCs/>
        </w:rPr>
        <w:t>to verify all details are correct</w:t>
      </w:r>
      <w:r w:rsidR="004944DC" w:rsidRPr="009756F8">
        <w:rPr>
          <w:rFonts w:ascii="Arial" w:hAnsi="Arial"/>
          <w:bCs/>
        </w:rPr>
        <w:t>.  P</w:t>
      </w:r>
      <w:r w:rsidR="00B03FCF" w:rsidRPr="009756F8">
        <w:rPr>
          <w:rFonts w:ascii="Arial" w:hAnsi="Arial"/>
          <w:bCs/>
        </w:rPr>
        <w:t>ayment</w:t>
      </w:r>
      <w:r w:rsidR="0091545C" w:rsidRPr="009756F8">
        <w:rPr>
          <w:rFonts w:ascii="Arial" w:hAnsi="Arial"/>
          <w:bCs/>
        </w:rPr>
        <w:t xml:space="preserve"> will </w:t>
      </w:r>
      <w:r w:rsidR="004944DC" w:rsidRPr="009756F8">
        <w:rPr>
          <w:rFonts w:ascii="Arial" w:hAnsi="Arial"/>
          <w:bCs/>
        </w:rPr>
        <w:t xml:space="preserve">then </w:t>
      </w:r>
      <w:r w:rsidR="0091545C" w:rsidRPr="009756F8">
        <w:rPr>
          <w:rFonts w:ascii="Arial" w:hAnsi="Arial"/>
          <w:bCs/>
        </w:rPr>
        <w:t>be requested</w:t>
      </w:r>
      <w:r w:rsidR="009E79AD" w:rsidRPr="009756F8">
        <w:rPr>
          <w:rFonts w:ascii="Arial" w:hAnsi="Arial"/>
          <w:bCs/>
        </w:rPr>
        <w:t>.</w:t>
      </w:r>
    </w:p>
    <w:p w14:paraId="0F969008" w14:textId="77777777" w:rsidR="00994F44" w:rsidRPr="009756F8" w:rsidRDefault="00994F44" w:rsidP="00771AD9">
      <w:pPr>
        <w:pStyle w:val="ListParagraph"/>
        <w:spacing w:after="0"/>
        <w:rPr>
          <w:rFonts w:ascii="Arial" w:hAnsi="Arial" w:cs="Arial"/>
          <w:bCs/>
        </w:rPr>
      </w:pPr>
    </w:p>
    <w:p w14:paraId="461DCF22" w14:textId="16CA2642" w:rsidR="00901277" w:rsidRDefault="00901277" w:rsidP="00A778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72114">
        <w:rPr>
          <w:rFonts w:ascii="Arial" w:hAnsi="Arial" w:cs="Arial"/>
        </w:rPr>
        <w:t>C</w:t>
      </w:r>
      <w:r w:rsidR="00110BEC" w:rsidRPr="00272114">
        <w:rPr>
          <w:rFonts w:ascii="Arial" w:hAnsi="Arial" w:cs="Arial"/>
        </w:rPr>
        <w:t xml:space="preserve">ARD </w:t>
      </w:r>
      <w:r w:rsidRPr="00272114">
        <w:rPr>
          <w:rFonts w:ascii="Arial" w:hAnsi="Arial" w:cs="Arial"/>
        </w:rPr>
        <w:t>P</w:t>
      </w:r>
      <w:r w:rsidR="00110BEC" w:rsidRPr="00272114">
        <w:rPr>
          <w:rFonts w:ascii="Arial" w:hAnsi="Arial" w:cs="Arial"/>
        </w:rPr>
        <w:t xml:space="preserve">AYMENT </w:t>
      </w:r>
      <w:r w:rsidRPr="00272114">
        <w:rPr>
          <w:rFonts w:ascii="Arial" w:hAnsi="Arial" w:cs="Arial"/>
        </w:rPr>
        <w:t xml:space="preserve">– </w:t>
      </w:r>
      <w:r w:rsidR="00E157DF" w:rsidRPr="00272114">
        <w:rPr>
          <w:rFonts w:ascii="Arial" w:hAnsi="Arial" w:cs="Arial"/>
        </w:rPr>
        <w:t>p</w:t>
      </w:r>
      <w:r w:rsidRPr="00272114">
        <w:rPr>
          <w:rFonts w:ascii="Arial" w:hAnsi="Arial" w:cs="Arial"/>
        </w:rPr>
        <w:t xml:space="preserve">lease </w:t>
      </w:r>
      <w:r w:rsidR="00E721E0" w:rsidRPr="00272114">
        <w:rPr>
          <w:rFonts w:ascii="Arial" w:hAnsi="Arial" w:cs="Arial"/>
        </w:rPr>
        <w:t>u</w:t>
      </w:r>
      <w:r w:rsidRPr="00272114">
        <w:rPr>
          <w:rFonts w:ascii="Arial" w:hAnsi="Arial" w:cs="Arial"/>
        </w:rPr>
        <w:t xml:space="preserve">se the secure link below, entering the </w:t>
      </w:r>
      <w:r w:rsidR="009413A9" w:rsidRPr="00272114">
        <w:rPr>
          <w:rFonts w:ascii="Arial" w:hAnsi="Arial" w:cs="Arial"/>
        </w:rPr>
        <w:t>road name</w:t>
      </w:r>
      <w:r w:rsidR="005C325D">
        <w:rPr>
          <w:rFonts w:ascii="Arial" w:hAnsi="Arial" w:cs="Arial"/>
        </w:rPr>
        <w:t xml:space="preserve"> for reference of</w:t>
      </w:r>
      <w:r w:rsidR="009413A9" w:rsidRPr="00272114">
        <w:rPr>
          <w:rFonts w:ascii="Arial" w:hAnsi="Arial" w:cs="Arial"/>
        </w:rPr>
        <w:t xml:space="preserve"> where the suspension is required</w:t>
      </w:r>
      <w:r w:rsidRPr="00272114">
        <w:rPr>
          <w:rFonts w:ascii="Arial" w:hAnsi="Arial" w:cs="Arial"/>
        </w:rPr>
        <w:t>.</w:t>
      </w:r>
      <w:r w:rsidR="00006CD1" w:rsidRPr="00272114">
        <w:rPr>
          <w:rFonts w:ascii="Arial" w:hAnsi="Arial" w:cs="Arial"/>
        </w:rPr>
        <w:t xml:space="preserve"> </w:t>
      </w:r>
    </w:p>
    <w:p w14:paraId="4E60C60A" w14:textId="77777777" w:rsidR="00771AD9" w:rsidRPr="007D4B2B" w:rsidRDefault="00771AD9" w:rsidP="00A778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C48C1AD" w14:textId="77777777" w:rsidR="007D4B2B" w:rsidRDefault="005C3E0A" w:rsidP="007D4B2B">
      <w:pPr>
        <w:rPr>
          <w:rFonts w:ascii="Arial" w:hAnsi="Arial" w:cs="Arial"/>
          <w:sz w:val="24"/>
          <w:szCs w:val="24"/>
        </w:rPr>
      </w:pPr>
      <w:hyperlink r:id="rId9" w:history="1">
        <w:r w:rsidR="007D4B2B" w:rsidRPr="007D4B2B">
          <w:rPr>
            <w:rStyle w:val="Hyperlink"/>
            <w:rFonts w:ascii="Arial" w:hAnsi="Arial" w:cs="Arial"/>
          </w:rPr>
          <w:t>https://www.civicaepay.co.uk/BathNESEstore/estore/default/Catalog/Index?catalogueItemReference=E0000444&amp;showSingleProduct=True&amp;recurringOnly=False</w:t>
        </w:r>
      </w:hyperlink>
    </w:p>
    <w:p w14:paraId="4EB2468C" w14:textId="642A73C3" w:rsidR="00FE7766" w:rsidRPr="005D4DEE" w:rsidRDefault="00901277" w:rsidP="005F5F14">
      <w:pPr>
        <w:spacing w:after="0"/>
        <w:jc w:val="both"/>
        <w:rPr>
          <w:rFonts w:ascii="Arial" w:hAnsi="Arial" w:cs="Arial"/>
        </w:rPr>
      </w:pPr>
      <w:r w:rsidRPr="00741079">
        <w:rPr>
          <w:rFonts w:ascii="Arial" w:hAnsi="Arial" w:cs="Arial"/>
        </w:rPr>
        <w:t>Please email a copy of the receipt</w:t>
      </w:r>
      <w:r w:rsidR="0081577C" w:rsidRPr="00741079">
        <w:rPr>
          <w:rFonts w:ascii="Arial" w:hAnsi="Arial" w:cs="Arial"/>
        </w:rPr>
        <w:t xml:space="preserve"> to</w:t>
      </w:r>
      <w:r w:rsidR="00683165">
        <w:rPr>
          <w:rFonts w:ascii="Arial" w:hAnsi="Arial" w:cs="Arial"/>
        </w:rPr>
        <w:t>:</w:t>
      </w:r>
      <w:r w:rsidR="005C325D">
        <w:rPr>
          <w:rFonts w:ascii="Arial" w:hAnsi="Arial" w:cs="Arial"/>
        </w:rPr>
        <w:t xml:space="preserve"> </w:t>
      </w:r>
      <w:hyperlink r:id="rId10" w:history="1">
        <w:r w:rsidR="005C325D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sectPr w:rsidR="00FE7766" w:rsidRPr="005D4D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BA73" w14:textId="77777777" w:rsidR="00A0683C" w:rsidRDefault="00A0683C" w:rsidP="00C4323D">
      <w:pPr>
        <w:spacing w:after="0" w:line="240" w:lineRule="auto"/>
      </w:pPr>
      <w:r>
        <w:separator/>
      </w:r>
    </w:p>
  </w:endnote>
  <w:endnote w:type="continuationSeparator" w:id="0">
    <w:p w14:paraId="036059B9" w14:textId="77777777" w:rsidR="00A0683C" w:rsidRDefault="00A0683C" w:rsidP="00C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C9E7" w14:textId="77777777" w:rsidR="00A0683C" w:rsidRDefault="00A0683C" w:rsidP="00C4323D">
      <w:pPr>
        <w:spacing w:after="0" w:line="240" w:lineRule="auto"/>
      </w:pPr>
      <w:r>
        <w:separator/>
      </w:r>
    </w:p>
  </w:footnote>
  <w:footnote w:type="continuationSeparator" w:id="0">
    <w:p w14:paraId="5C33D82E" w14:textId="77777777" w:rsidR="00A0683C" w:rsidRDefault="00A0683C" w:rsidP="00C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6E3B" w14:textId="1D012900" w:rsidR="00F4191A" w:rsidRDefault="00F4191A" w:rsidP="00F4191A">
    <w:pPr>
      <w:pStyle w:val="Header"/>
      <w:jc w:val="center"/>
    </w:pPr>
    <w:r>
      <w:rPr>
        <w:noProof/>
      </w:rPr>
      <w:drawing>
        <wp:inline distT="0" distB="0" distL="0" distR="0" wp14:anchorId="31D8288A" wp14:editId="61BFFAB0">
          <wp:extent cx="1950720" cy="8597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B41"/>
    <w:multiLevelType w:val="hybridMultilevel"/>
    <w:tmpl w:val="69A07EB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E67"/>
    <w:multiLevelType w:val="hybridMultilevel"/>
    <w:tmpl w:val="E3BA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8A3"/>
    <w:multiLevelType w:val="hybridMultilevel"/>
    <w:tmpl w:val="C1D6E34E"/>
    <w:lvl w:ilvl="0" w:tplc="E0C6B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1765"/>
    <w:multiLevelType w:val="hybridMultilevel"/>
    <w:tmpl w:val="7FFC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4B81"/>
    <w:multiLevelType w:val="hybridMultilevel"/>
    <w:tmpl w:val="A254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0D0C"/>
    <w:multiLevelType w:val="hybridMultilevel"/>
    <w:tmpl w:val="524A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DC7"/>
    <w:multiLevelType w:val="hybridMultilevel"/>
    <w:tmpl w:val="92E0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1F5F"/>
    <w:multiLevelType w:val="hybridMultilevel"/>
    <w:tmpl w:val="A98E2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F3B7F"/>
    <w:multiLevelType w:val="hybridMultilevel"/>
    <w:tmpl w:val="6D5023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30F7"/>
    <w:multiLevelType w:val="hybridMultilevel"/>
    <w:tmpl w:val="9846513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5848"/>
    <w:multiLevelType w:val="hybridMultilevel"/>
    <w:tmpl w:val="21EEEE88"/>
    <w:lvl w:ilvl="0" w:tplc="CBD442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505C"/>
    <w:multiLevelType w:val="hybridMultilevel"/>
    <w:tmpl w:val="2B64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2029">
    <w:abstractNumId w:val="7"/>
  </w:num>
  <w:num w:numId="2" w16cid:durableId="1998533330">
    <w:abstractNumId w:val="3"/>
  </w:num>
  <w:num w:numId="3" w16cid:durableId="693582919">
    <w:abstractNumId w:val="11"/>
  </w:num>
  <w:num w:numId="4" w16cid:durableId="2072649340">
    <w:abstractNumId w:val="5"/>
  </w:num>
  <w:num w:numId="5" w16cid:durableId="1439184002">
    <w:abstractNumId w:val="6"/>
  </w:num>
  <w:num w:numId="6" w16cid:durableId="1565066850">
    <w:abstractNumId w:val="8"/>
  </w:num>
  <w:num w:numId="7" w16cid:durableId="1065252014">
    <w:abstractNumId w:val="2"/>
  </w:num>
  <w:num w:numId="8" w16cid:durableId="1746954409">
    <w:abstractNumId w:val="9"/>
  </w:num>
  <w:num w:numId="9" w16cid:durableId="867985902">
    <w:abstractNumId w:val="0"/>
  </w:num>
  <w:num w:numId="10" w16cid:durableId="692069970">
    <w:abstractNumId w:val="1"/>
  </w:num>
  <w:num w:numId="11" w16cid:durableId="1655255695">
    <w:abstractNumId w:val="10"/>
  </w:num>
  <w:num w:numId="12" w16cid:durableId="1663973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94"/>
    <w:rsid w:val="00006CD1"/>
    <w:rsid w:val="000109B4"/>
    <w:rsid w:val="00013944"/>
    <w:rsid w:val="00013B8A"/>
    <w:rsid w:val="00015D5C"/>
    <w:rsid w:val="0001673F"/>
    <w:rsid w:val="00020062"/>
    <w:rsid w:val="000216EB"/>
    <w:rsid w:val="00021CFE"/>
    <w:rsid w:val="000225B6"/>
    <w:rsid w:val="00025671"/>
    <w:rsid w:val="000309AF"/>
    <w:rsid w:val="00036C49"/>
    <w:rsid w:val="00040B59"/>
    <w:rsid w:val="00042D25"/>
    <w:rsid w:val="00043BAE"/>
    <w:rsid w:val="00050A22"/>
    <w:rsid w:val="00057B04"/>
    <w:rsid w:val="00062BC4"/>
    <w:rsid w:val="00067FEA"/>
    <w:rsid w:val="00075CC9"/>
    <w:rsid w:val="000762DB"/>
    <w:rsid w:val="00090B9A"/>
    <w:rsid w:val="00095DE4"/>
    <w:rsid w:val="00097EA2"/>
    <w:rsid w:val="000A1894"/>
    <w:rsid w:val="000A5953"/>
    <w:rsid w:val="000A5D88"/>
    <w:rsid w:val="000B01D5"/>
    <w:rsid w:val="000B3B5C"/>
    <w:rsid w:val="000B6F8F"/>
    <w:rsid w:val="000C3140"/>
    <w:rsid w:val="000E0C72"/>
    <w:rsid w:val="000E3C08"/>
    <w:rsid w:val="000E4D5F"/>
    <w:rsid w:val="000E5C86"/>
    <w:rsid w:val="0010388A"/>
    <w:rsid w:val="00110BEC"/>
    <w:rsid w:val="00110F32"/>
    <w:rsid w:val="00113068"/>
    <w:rsid w:val="001157D7"/>
    <w:rsid w:val="00122BB2"/>
    <w:rsid w:val="00123E29"/>
    <w:rsid w:val="00127C1B"/>
    <w:rsid w:val="0013398A"/>
    <w:rsid w:val="00150604"/>
    <w:rsid w:val="00152237"/>
    <w:rsid w:val="0016014E"/>
    <w:rsid w:val="00161788"/>
    <w:rsid w:val="00162C33"/>
    <w:rsid w:val="00184F38"/>
    <w:rsid w:val="001873C2"/>
    <w:rsid w:val="00195B4C"/>
    <w:rsid w:val="00196789"/>
    <w:rsid w:val="00196926"/>
    <w:rsid w:val="001A0A06"/>
    <w:rsid w:val="001A62E4"/>
    <w:rsid w:val="001B049C"/>
    <w:rsid w:val="001C0E57"/>
    <w:rsid w:val="001C36E9"/>
    <w:rsid w:val="001C52A4"/>
    <w:rsid w:val="001C7CB6"/>
    <w:rsid w:val="001D4471"/>
    <w:rsid w:val="001D4D12"/>
    <w:rsid w:val="001E2452"/>
    <w:rsid w:val="001E4403"/>
    <w:rsid w:val="001F3398"/>
    <w:rsid w:val="001F3EDD"/>
    <w:rsid w:val="001F6E7F"/>
    <w:rsid w:val="00212A23"/>
    <w:rsid w:val="00225AE5"/>
    <w:rsid w:val="00226786"/>
    <w:rsid w:val="00230558"/>
    <w:rsid w:val="00232EB7"/>
    <w:rsid w:val="002362C0"/>
    <w:rsid w:val="00237F1C"/>
    <w:rsid w:val="00247A38"/>
    <w:rsid w:val="00252E40"/>
    <w:rsid w:val="00253675"/>
    <w:rsid w:val="00261FA4"/>
    <w:rsid w:val="00263387"/>
    <w:rsid w:val="002637E6"/>
    <w:rsid w:val="002665D1"/>
    <w:rsid w:val="00272114"/>
    <w:rsid w:val="0027511E"/>
    <w:rsid w:val="00277E37"/>
    <w:rsid w:val="002A1A64"/>
    <w:rsid w:val="002A450F"/>
    <w:rsid w:val="002C25A0"/>
    <w:rsid w:val="002C5332"/>
    <w:rsid w:val="002D1E85"/>
    <w:rsid w:val="002D66A0"/>
    <w:rsid w:val="00301333"/>
    <w:rsid w:val="00305316"/>
    <w:rsid w:val="003056DB"/>
    <w:rsid w:val="0030743D"/>
    <w:rsid w:val="00312397"/>
    <w:rsid w:val="00315F77"/>
    <w:rsid w:val="0032195F"/>
    <w:rsid w:val="0032341F"/>
    <w:rsid w:val="00323BD0"/>
    <w:rsid w:val="00332A9C"/>
    <w:rsid w:val="00337208"/>
    <w:rsid w:val="00341F8F"/>
    <w:rsid w:val="003459EE"/>
    <w:rsid w:val="00346F97"/>
    <w:rsid w:val="00351116"/>
    <w:rsid w:val="00355237"/>
    <w:rsid w:val="00356DED"/>
    <w:rsid w:val="003604AA"/>
    <w:rsid w:val="0036292C"/>
    <w:rsid w:val="00363E7B"/>
    <w:rsid w:val="00364797"/>
    <w:rsid w:val="00387B2A"/>
    <w:rsid w:val="00391A0C"/>
    <w:rsid w:val="00394034"/>
    <w:rsid w:val="003972E6"/>
    <w:rsid w:val="003A3C14"/>
    <w:rsid w:val="003A7E12"/>
    <w:rsid w:val="003B3E60"/>
    <w:rsid w:val="003B6F00"/>
    <w:rsid w:val="003E18FC"/>
    <w:rsid w:val="00404A6B"/>
    <w:rsid w:val="00413A8B"/>
    <w:rsid w:val="00415C0A"/>
    <w:rsid w:val="00423844"/>
    <w:rsid w:val="004328C8"/>
    <w:rsid w:val="00433373"/>
    <w:rsid w:val="00436C01"/>
    <w:rsid w:val="00447441"/>
    <w:rsid w:val="00451A79"/>
    <w:rsid w:val="00453359"/>
    <w:rsid w:val="00455452"/>
    <w:rsid w:val="0047450D"/>
    <w:rsid w:val="00477570"/>
    <w:rsid w:val="004943DB"/>
    <w:rsid w:val="004944DC"/>
    <w:rsid w:val="004A53DB"/>
    <w:rsid w:val="004B5D0B"/>
    <w:rsid w:val="004C3B1A"/>
    <w:rsid w:val="004D56E0"/>
    <w:rsid w:val="004E4CDA"/>
    <w:rsid w:val="004F46DE"/>
    <w:rsid w:val="004F4E4A"/>
    <w:rsid w:val="004F5459"/>
    <w:rsid w:val="004F5D71"/>
    <w:rsid w:val="005016E2"/>
    <w:rsid w:val="00507B89"/>
    <w:rsid w:val="005232F9"/>
    <w:rsid w:val="00525621"/>
    <w:rsid w:val="0053277F"/>
    <w:rsid w:val="005339DB"/>
    <w:rsid w:val="005357FA"/>
    <w:rsid w:val="005362D9"/>
    <w:rsid w:val="00536E36"/>
    <w:rsid w:val="00544043"/>
    <w:rsid w:val="00551CC9"/>
    <w:rsid w:val="005669E8"/>
    <w:rsid w:val="00577573"/>
    <w:rsid w:val="00586E07"/>
    <w:rsid w:val="0059135E"/>
    <w:rsid w:val="005A27B5"/>
    <w:rsid w:val="005B27D4"/>
    <w:rsid w:val="005B7419"/>
    <w:rsid w:val="005C306E"/>
    <w:rsid w:val="005C325D"/>
    <w:rsid w:val="005C3E0A"/>
    <w:rsid w:val="005D4DEE"/>
    <w:rsid w:val="005E0F0D"/>
    <w:rsid w:val="005E1326"/>
    <w:rsid w:val="005E3213"/>
    <w:rsid w:val="005E6388"/>
    <w:rsid w:val="005F5F14"/>
    <w:rsid w:val="0060376B"/>
    <w:rsid w:val="00617DE4"/>
    <w:rsid w:val="0062243A"/>
    <w:rsid w:val="006236D5"/>
    <w:rsid w:val="00632A18"/>
    <w:rsid w:val="006407B4"/>
    <w:rsid w:val="006424AF"/>
    <w:rsid w:val="00645CC8"/>
    <w:rsid w:val="00647D21"/>
    <w:rsid w:val="00670FBB"/>
    <w:rsid w:val="00676A52"/>
    <w:rsid w:val="00683165"/>
    <w:rsid w:val="00683DA1"/>
    <w:rsid w:val="00687404"/>
    <w:rsid w:val="00692241"/>
    <w:rsid w:val="0069551E"/>
    <w:rsid w:val="00697863"/>
    <w:rsid w:val="006A1120"/>
    <w:rsid w:val="006A18EF"/>
    <w:rsid w:val="006A24E1"/>
    <w:rsid w:val="006A2ED8"/>
    <w:rsid w:val="006A5BC3"/>
    <w:rsid w:val="006B32CD"/>
    <w:rsid w:val="006C5AFF"/>
    <w:rsid w:val="006C7E9F"/>
    <w:rsid w:val="006D2FB4"/>
    <w:rsid w:val="006E6FF3"/>
    <w:rsid w:val="00725B93"/>
    <w:rsid w:val="00731EC1"/>
    <w:rsid w:val="007374CD"/>
    <w:rsid w:val="00737AB8"/>
    <w:rsid w:val="00741079"/>
    <w:rsid w:val="00744BD7"/>
    <w:rsid w:val="00745704"/>
    <w:rsid w:val="00746CFA"/>
    <w:rsid w:val="007500DC"/>
    <w:rsid w:val="00751055"/>
    <w:rsid w:val="00755F91"/>
    <w:rsid w:val="00765E39"/>
    <w:rsid w:val="00771AD9"/>
    <w:rsid w:val="007766C3"/>
    <w:rsid w:val="00781E06"/>
    <w:rsid w:val="00785AF3"/>
    <w:rsid w:val="00792DC2"/>
    <w:rsid w:val="00795995"/>
    <w:rsid w:val="00797D9A"/>
    <w:rsid w:val="007A46B1"/>
    <w:rsid w:val="007A5FC2"/>
    <w:rsid w:val="007B3C33"/>
    <w:rsid w:val="007C432B"/>
    <w:rsid w:val="007C4CA1"/>
    <w:rsid w:val="007C79FC"/>
    <w:rsid w:val="007D4340"/>
    <w:rsid w:val="007D4B2B"/>
    <w:rsid w:val="007F085E"/>
    <w:rsid w:val="007F3165"/>
    <w:rsid w:val="007F4328"/>
    <w:rsid w:val="007F7DE3"/>
    <w:rsid w:val="00801312"/>
    <w:rsid w:val="00801DE9"/>
    <w:rsid w:val="00807711"/>
    <w:rsid w:val="00811077"/>
    <w:rsid w:val="00811E09"/>
    <w:rsid w:val="0081577C"/>
    <w:rsid w:val="0082041F"/>
    <w:rsid w:val="00826E73"/>
    <w:rsid w:val="00833DA9"/>
    <w:rsid w:val="008400FC"/>
    <w:rsid w:val="0084167D"/>
    <w:rsid w:val="008466F3"/>
    <w:rsid w:val="00855D3F"/>
    <w:rsid w:val="0085772F"/>
    <w:rsid w:val="00865E19"/>
    <w:rsid w:val="0087121D"/>
    <w:rsid w:val="008747C4"/>
    <w:rsid w:val="008751FB"/>
    <w:rsid w:val="008766CF"/>
    <w:rsid w:val="008861A7"/>
    <w:rsid w:val="00891CF0"/>
    <w:rsid w:val="00893DFB"/>
    <w:rsid w:val="00896FF4"/>
    <w:rsid w:val="00897022"/>
    <w:rsid w:val="008B72B4"/>
    <w:rsid w:val="008B78AB"/>
    <w:rsid w:val="008C59AB"/>
    <w:rsid w:val="008C70DD"/>
    <w:rsid w:val="008D0895"/>
    <w:rsid w:val="008D6AF7"/>
    <w:rsid w:val="008D773E"/>
    <w:rsid w:val="008E34A3"/>
    <w:rsid w:val="008E697B"/>
    <w:rsid w:val="008F0148"/>
    <w:rsid w:val="008F1DDC"/>
    <w:rsid w:val="008F3E0B"/>
    <w:rsid w:val="00901277"/>
    <w:rsid w:val="00904909"/>
    <w:rsid w:val="00904E56"/>
    <w:rsid w:val="0091545C"/>
    <w:rsid w:val="0091638D"/>
    <w:rsid w:val="00922FB9"/>
    <w:rsid w:val="00935BF0"/>
    <w:rsid w:val="009413A9"/>
    <w:rsid w:val="00950E20"/>
    <w:rsid w:val="00954022"/>
    <w:rsid w:val="009557BC"/>
    <w:rsid w:val="00955FF4"/>
    <w:rsid w:val="00962673"/>
    <w:rsid w:val="0096512B"/>
    <w:rsid w:val="0096553E"/>
    <w:rsid w:val="00965AE8"/>
    <w:rsid w:val="009756F8"/>
    <w:rsid w:val="00980124"/>
    <w:rsid w:val="00983CB8"/>
    <w:rsid w:val="00991C94"/>
    <w:rsid w:val="00994F44"/>
    <w:rsid w:val="00996A34"/>
    <w:rsid w:val="00996D3F"/>
    <w:rsid w:val="009A6D40"/>
    <w:rsid w:val="009B09DA"/>
    <w:rsid w:val="009B2480"/>
    <w:rsid w:val="009C129E"/>
    <w:rsid w:val="009C3272"/>
    <w:rsid w:val="009D212A"/>
    <w:rsid w:val="009D639E"/>
    <w:rsid w:val="009D6CE6"/>
    <w:rsid w:val="009D7224"/>
    <w:rsid w:val="009E6EBB"/>
    <w:rsid w:val="009E79AD"/>
    <w:rsid w:val="009F2FEB"/>
    <w:rsid w:val="009F31EF"/>
    <w:rsid w:val="009F380A"/>
    <w:rsid w:val="00A04241"/>
    <w:rsid w:val="00A0683C"/>
    <w:rsid w:val="00A27E3F"/>
    <w:rsid w:val="00A27F5E"/>
    <w:rsid w:val="00A33C49"/>
    <w:rsid w:val="00A34BB6"/>
    <w:rsid w:val="00A35612"/>
    <w:rsid w:val="00A41F0C"/>
    <w:rsid w:val="00A52433"/>
    <w:rsid w:val="00A61175"/>
    <w:rsid w:val="00A65CC0"/>
    <w:rsid w:val="00A70776"/>
    <w:rsid w:val="00A709EF"/>
    <w:rsid w:val="00A70A36"/>
    <w:rsid w:val="00A70BD9"/>
    <w:rsid w:val="00A75046"/>
    <w:rsid w:val="00A76582"/>
    <w:rsid w:val="00A77839"/>
    <w:rsid w:val="00A845CF"/>
    <w:rsid w:val="00A968C7"/>
    <w:rsid w:val="00AB062D"/>
    <w:rsid w:val="00AC2565"/>
    <w:rsid w:val="00AD591D"/>
    <w:rsid w:val="00AD6586"/>
    <w:rsid w:val="00AE1302"/>
    <w:rsid w:val="00B00F5D"/>
    <w:rsid w:val="00B03FCF"/>
    <w:rsid w:val="00B13DD9"/>
    <w:rsid w:val="00B213EA"/>
    <w:rsid w:val="00B217EC"/>
    <w:rsid w:val="00B2268A"/>
    <w:rsid w:val="00B452A5"/>
    <w:rsid w:val="00B53450"/>
    <w:rsid w:val="00B54F64"/>
    <w:rsid w:val="00B639BA"/>
    <w:rsid w:val="00B6490D"/>
    <w:rsid w:val="00B653D2"/>
    <w:rsid w:val="00B73D43"/>
    <w:rsid w:val="00B7780E"/>
    <w:rsid w:val="00B82381"/>
    <w:rsid w:val="00B830D1"/>
    <w:rsid w:val="00B850F6"/>
    <w:rsid w:val="00B869BB"/>
    <w:rsid w:val="00B9403D"/>
    <w:rsid w:val="00BA530F"/>
    <w:rsid w:val="00BC0DC3"/>
    <w:rsid w:val="00BC2C4C"/>
    <w:rsid w:val="00BC6B24"/>
    <w:rsid w:val="00BD4E45"/>
    <w:rsid w:val="00BD7AF9"/>
    <w:rsid w:val="00BE2BDC"/>
    <w:rsid w:val="00BE5826"/>
    <w:rsid w:val="00BE5CE9"/>
    <w:rsid w:val="00BF0226"/>
    <w:rsid w:val="00C032D2"/>
    <w:rsid w:val="00C036EF"/>
    <w:rsid w:val="00C10966"/>
    <w:rsid w:val="00C124EB"/>
    <w:rsid w:val="00C14273"/>
    <w:rsid w:val="00C15779"/>
    <w:rsid w:val="00C21446"/>
    <w:rsid w:val="00C2664C"/>
    <w:rsid w:val="00C32B3B"/>
    <w:rsid w:val="00C36CE1"/>
    <w:rsid w:val="00C40EA5"/>
    <w:rsid w:val="00C42634"/>
    <w:rsid w:val="00C4323D"/>
    <w:rsid w:val="00C4443D"/>
    <w:rsid w:val="00C45F23"/>
    <w:rsid w:val="00C548A6"/>
    <w:rsid w:val="00C55113"/>
    <w:rsid w:val="00C5611F"/>
    <w:rsid w:val="00C57126"/>
    <w:rsid w:val="00C57F8F"/>
    <w:rsid w:val="00C650CA"/>
    <w:rsid w:val="00C66B2A"/>
    <w:rsid w:val="00C721F5"/>
    <w:rsid w:val="00C746C6"/>
    <w:rsid w:val="00C74B01"/>
    <w:rsid w:val="00C77AA8"/>
    <w:rsid w:val="00C83F0A"/>
    <w:rsid w:val="00C94C36"/>
    <w:rsid w:val="00CB56CE"/>
    <w:rsid w:val="00CB6721"/>
    <w:rsid w:val="00CB7E6F"/>
    <w:rsid w:val="00CC286B"/>
    <w:rsid w:val="00CD19BF"/>
    <w:rsid w:val="00CD28AD"/>
    <w:rsid w:val="00CD2DCD"/>
    <w:rsid w:val="00CD4C1C"/>
    <w:rsid w:val="00CD7533"/>
    <w:rsid w:val="00CE606B"/>
    <w:rsid w:val="00CF0915"/>
    <w:rsid w:val="00CF23AA"/>
    <w:rsid w:val="00CF45BF"/>
    <w:rsid w:val="00D002E6"/>
    <w:rsid w:val="00D0167C"/>
    <w:rsid w:val="00D01986"/>
    <w:rsid w:val="00D06CA3"/>
    <w:rsid w:val="00D1041A"/>
    <w:rsid w:val="00D169CB"/>
    <w:rsid w:val="00D16B81"/>
    <w:rsid w:val="00D20993"/>
    <w:rsid w:val="00D226A8"/>
    <w:rsid w:val="00D22B93"/>
    <w:rsid w:val="00D323C3"/>
    <w:rsid w:val="00D32F34"/>
    <w:rsid w:val="00D35351"/>
    <w:rsid w:val="00D41493"/>
    <w:rsid w:val="00D41639"/>
    <w:rsid w:val="00D43155"/>
    <w:rsid w:val="00D4489A"/>
    <w:rsid w:val="00D55893"/>
    <w:rsid w:val="00D60269"/>
    <w:rsid w:val="00D64372"/>
    <w:rsid w:val="00D67104"/>
    <w:rsid w:val="00D74033"/>
    <w:rsid w:val="00D761F9"/>
    <w:rsid w:val="00D769F4"/>
    <w:rsid w:val="00D81D10"/>
    <w:rsid w:val="00D82905"/>
    <w:rsid w:val="00D90847"/>
    <w:rsid w:val="00DA0905"/>
    <w:rsid w:val="00DB2C92"/>
    <w:rsid w:val="00DB31F2"/>
    <w:rsid w:val="00DB35C5"/>
    <w:rsid w:val="00DC6ED9"/>
    <w:rsid w:val="00DD0075"/>
    <w:rsid w:val="00DD22EC"/>
    <w:rsid w:val="00DF1844"/>
    <w:rsid w:val="00DF3D86"/>
    <w:rsid w:val="00DF5B84"/>
    <w:rsid w:val="00DF79A6"/>
    <w:rsid w:val="00E01FB6"/>
    <w:rsid w:val="00E05EAC"/>
    <w:rsid w:val="00E10975"/>
    <w:rsid w:val="00E14753"/>
    <w:rsid w:val="00E157DF"/>
    <w:rsid w:val="00E223E7"/>
    <w:rsid w:val="00E24785"/>
    <w:rsid w:val="00E25658"/>
    <w:rsid w:val="00E30816"/>
    <w:rsid w:val="00E31C65"/>
    <w:rsid w:val="00E3593A"/>
    <w:rsid w:val="00E515B5"/>
    <w:rsid w:val="00E54A8C"/>
    <w:rsid w:val="00E57178"/>
    <w:rsid w:val="00E5722B"/>
    <w:rsid w:val="00E6051B"/>
    <w:rsid w:val="00E6425D"/>
    <w:rsid w:val="00E721E0"/>
    <w:rsid w:val="00E733F1"/>
    <w:rsid w:val="00E93627"/>
    <w:rsid w:val="00EB5ACD"/>
    <w:rsid w:val="00EB775B"/>
    <w:rsid w:val="00EC5EC4"/>
    <w:rsid w:val="00ED2D3C"/>
    <w:rsid w:val="00ED3A8A"/>
    <w:rsid w:val="00ED3BB4"/>
    <w:rsid w:val="00ED552A"/>
    <w:rsid w:val="00EE296C"/>
    <w:rsid w:val="00EE545C"/>
    <w:rsid w:val="00EE6031"/>
    <w:rsid w:val="00EE741C"/>
    <w:rsid w:val="00EF2954"/>
    <w:rsid w:val="00EF31D3"/>
    <w:rsid w:val="00EF674B"/>
    <w:rsid w:val="00F0057A"/>
    <w:rsid w:val="00F1168A"/>
    <w:rsid w:val="00F20B84"/>
    <w:rsid w:val="00F25AFC"/>
    <w:rsid w:val="00F30B05"/>
    <w:rsid w:val="00F30B43"/>
    <w:rsid w:val="00F34DA8"/>
    <w:rsid w:val="00F40DA0"/>
    <w:rsid w:val="00F4191A"/>
    <w:rsid w:val="00F458C5"/>
    <w:rsid w:val="00F5050B"/>
    <w:rsid w:val="00F5365D"/>
    <w:rsid w:val="00F61CEB"/>
    <w:rsid w:val="00F664E5"/>
    <w:rsid w:val="00F70F28"/>
    <w:rsid w:val="00F71637"/>
    <w:rsid w:val="00F83BED"/>
    <w:rsid w:val="00F83BF4"/>
    <w:rsid w:val="00FA2A2C"/>
    <w:rsid w:val="00FB099F"/>
    <w:rsid w:val="00FB1107"/>
    <w:rsid w:val="00FB41FA"/>
    <w:rsid w:val="00FB458A"/>
    <w:rsid w:val="00FD00CF"/>
    <w:rsid w:val="00FD1C53"/>
    <w:rsid w:val="00FD4703"/>
    <w:rsid w:val="00FE4669"/>
    <w:rsid w:val="00FE7766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25D4"/>
  <w15:chartTrackingRefBased/>
  <w15:docId w15:val="{FCAFA1F8-234C-4178-B639-95F5F93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43"/>
  </w:style>
  <w:style w:type="paragraph" w:styleId="Heading1">
    <w:name w:val="heading 1"/>
    <w:basedOn w:val="Normal"/>
    <w:next w:val="Normal"/>
    <w:link w:val="Heading1Char"/>
    <w:uiPriority w:val="9"/>
    <w:qFormat/>
    <w:rsid w:val="001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8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65D"/>
    <w:pPr>
      <w:ind w:left="720"/>
      <w:contextualSpacing/>
    </w:pPr>
  </w:style>
  <w:style w:type="paragraph" w:styleId="NoSpacing">
    <w:name w:val="No Spacing"/>
    <w:uiPriority w:val="1"/>
    <w:qFormat/>
    <w:rsid w:val="00C36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26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3D"/>
  </w:style>
  <w:style w:type="paragraph" w:styleId="Footer">
    <w:name w:val="footer"/>
    <w:basedOn w:val="Normal"/>
    <w:link w:val="Foot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3D"/>
  </w:style>
  <w:style w:type="character" w:customStyle="1" w:styleId="Heading5Char">
    <w:name w:val="Heading 5 Char"/>
    <w:basedOn w:val="DefaultParagraphFont"/>
    <w:link w:val="Heading5"/>
    <w:uiPriority w:val="9"/>
    <w:rsid w:val="003E18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rsid w:val="003E18F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E18FC"/>
    <w:rPr>
      <w:rFonts w:ascii="Arial" w:eastAsia="Times New Roman" w:hAnsi="Arial" w:cs="Times New Roman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_stops@bathn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_stops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caepay.co.uk/BathNESEstore/estore/default/Catalog/Index?catalogueItemReference=E0000444&amp;showSingleProduct=True&amp;recurringOnly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FAF7-967E-45F2-9D21-4F40149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vell</dc:creator>
  <cp:keywords/>
  <dc:description/>
  <cp:lastModifiedBy>Tracie Guy</cp:lastModifiedBy>
  <cp:revision>2</cp:revision>
  <dcterms:created xsi:type="dcterms:W3CDTF">2024-02-28T12:35:00Z</dcterms:created>
  <dcterms:modified xsi:type="dcterms:W3CDTF">2024-02-28T12:35:00Z</dcterms:modified>
</cp:coreProperties>
</file>